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Администрация Мирновского сельского поселения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Симферопольского района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Республики Крым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__________________________________________________________________ 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ПОСТАНОВЛЕНИЕ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№  137/3/15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b/>
          <w:bCs/>
          <w:i/>
          <w:iCs/>
          <w:color w:val="1F282C"/>
          <w:sz w:val="16"/>
          <w:szCs w:val="16"/>
          <w:lang w:bidi="ar-SA"/>
        </w:rPr>
        <w:t> 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b/>
          <w:bCs/>
          <w:i/>
          <w:iCs/>
          <w:color w:val="1F282C"/>
          <w:lang w:bidi="ar-SA"/>
        </w:rPr>
        <w:t>с</w:t>
      </w:r>
      <w:proofErr w:type="gramStart"/>
      <w:r w:rsidRPr="00D972BA">
        <w:rPr>
          <w:rFonts w:ascii="Times New Roman" w:eastAsia="Times New Roman" w:hAnsi="Times New Roman" w:cs="Times New Roman"/>
          <w:b/>
          <w:bCs/>
          <w:i/>
          <w:iCs/>
          <w:color w:val="1F282C"/>
          <w:lang w:bidi="ar-SA"/>
        </w:rPr>
        <w:t>.М</w:t>
      </w:r>
      <w:proofErr w:type="gramEnd"/>
      <w:r w:rsidRPr="00D972BA">
        <w:rPr>
          <w:rFonts w:ascii="Times New Roman" w:eastAsia="Times New Roman" w:hAnsi="Times New Roman" w:cs="Times New Roman"/>
          <w:b/>
          <w:bCs/>
          <w:i/>
          <w:iCs/>
          <w:color w:val="1F282C"/>
          <w:lang w:bidi="ar-SA"/>
        </w:rPr>
        <w:t>ирное                                                                                                            </w:t>
      </w:r>
      <w:r w:rsidRPr="00D972BA">
        <w:rPr>
          <w:rFonts w:ascii="Times New Roman" w:eastAsia="Times New Roman" w:hAnsi="Times New Roman" w:cs="Times New Roman"/>
          <w:color w:val="1F282C"/>
          <w:lang w:bidi="ar-SA"/>
        </w:rPr>
        <w:t>от 28.05.2015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Об утверждении административного регламента предоставления муниципальной услуги «Выдача справок (с места жительства, о составе семьи, иных справок)»</w:t>
      </w: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                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 xml:space="preserve">                  </w:t>
      </w:r>
      <w:proofErr w:type="gramStart"/>
      <w:r w:rsidRPr="00D972BA">
        <w:rPr>
          <w:rFonts w:ascii="Times New Roman" w:eastAsia="Times New Roman" w:hAnsi="Times New Roman" w:cs="Times New Roman"/>
          <w:color w:val="1F282C"/>
          <w:lang w:bidi="ar-SA"/>
        </w:rPr>
        <w:t>В соответствии с Федеральным законом от 27.07.2010 № 210-ФЗ «Об организации 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ешением Мирновского сельского совета от 18.02.2015 г. № 64/15 «О разработке и утверждении административных регламентов предоставления муниципальных услуг исполнительным органом муниципального образования Мирновского сельского поселения Симферопольского района Республики Крым», Уставом Мирновского</w:t>
      </w:r>
      <w:proofErr w:type="gramEnd"/>
      <w:r w:rsidRPr="00D972BA">
        <w:rPr>
          <w:rFonts w:ascii="Times New Roman" w:eastAsia="Times New Roman" w:hAnsi="Times New Roman" w:cs="Times New Roman"/>
          <w:color w:val="1F282C"/>
          <w:lang w:bidi="ar-SA"/>
        </w:rPr>
        <w:t xml:space="preserve"> сельского поселения, администрация Мирновского сельского поселения, -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ПОСТАНОВЛЯЕТ: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Pr="00D972BA" w:rsidRDefault="00D972BA" w:rsidP="00D972BA">
      <w:pPr>
        <w:widowControl/>
        <w:shd w:val="clear" w:color="auto" w:fill="FFFFFF"/>
        <w:spacing w:after="96"/>
        <w:ind w:firstLine="708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1. Утвердить административный регламент предоставления муниципальной услуги « Выдача справок (с места жительства, о составе семьи, иных справок)».</w:t>
      </w:r>
    </w:p>
    <w:p w:rsidR="00D972BA" w:rsidRPr="00D972BA" w:rsidRDefault="00D972BA" w:rsidP="00D972BA">
      <w:pPr>
        <w:widowControl/>
        <w:shd w:val="clear" w:color="auto" w:fill="FFFFFF"/>
        <w:spacing w:after="96"/>
        <w:ind w:firstLine="709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2. Настоящее постановление разместить на официальном сайте администрации Мирновского сельского поселения в информационно-телекоммуникационной сети Интернет: http://</w:t>
      </w:r>
      <w:proofErr w:type="spellStart"/>
      <w:r w:rsidRPr="00D972BA">
        <w:rPr>
          <w:rFonts w:ascii="Times New Roman" w:eastAsia="Times New Roman" w:hAnsi="Times New Roman" w:cs="Times New Roman"/>
          <w:color w:val="1F282C"/>
          <w:lang w:val="en-US" w:bidi="ar-SA"/>
        </w:rPr>
        <w:t>mirnoe</w:t>
      </w:r>
      <w:proofErr w:type="spellEnd"/>
      <w:r w:rsidRPr="00D972BA">
        <w:rPr>
          <w:rFonts w:ascii="Times New Roman" w:eastAsia="Times New Roman" w:hAnsi="Times New Roman" w:cs="Times New Roman"/>
          <w:color w:val="1F282C"/>
          <w:lang w:bidi="ar-SA"/>
        </w:rPr>
        <w:t>-</w:t>
      </w:r>
      <w:proofErr w:type="spellStart"/>
      <w:r w:rsidRPr="00D972BA">
        <w:rPr>
          <w:rFonts w:ascii="Times New Roman" w:eastAsia="Times New Roman" w:hAnsi="Times New Roman" w:cs="Times New Roman"/>
          <w:color w:val="1F282C"/>
          <w:lang w:val="en-US" w:bidi="ar-SA"/>
        </w:rPr>
        <w:t>sovet</w:t>
      </w:r>
      <w:proofErr w:type="spellEnd"/>
      <w:r w:rsidRPr="00D972BA">
        <w:rPr>
          <w:rFonts w:ascii="Times New Roman" w:eastAsia="Times New Roman" w:hAnsi="Times New Roman" w:cs="Times New Roman"/>
          <w:color w:val="1F282C"/>
          <w:lang w:bidi="ar-SA"/>
        </w:rPr>
        <w:t>.</w:t>
      </w:r>
      <w:proofErr w:type="spellStart"/>
      <w:r w:rsidRPr="00D972BA">
        <w:rPr>
          <w:rFonts w:ascii="Times New Roman" w:eastAsia="Times New Roman" w:hAnsi="Times New Roman" w:cs="Times New Roman"/>
          <w:color w:val="1F282C"/>
          <w:lang w:val="en-US" w:bidi="ar-SA"/>
        </w:rPr>
        <w:t>ru</w:t>
      </w:r>
      <w:proofErr w:type="spellEnd"/>
      <w:r w:rsidRPr="00D972BA">
        <w:rPr>
          <w:rFonts w:ascii="Times New Roman" w:eastAsia="Times New Roman" w:hAnsi="Times New Roman" w:cs="Times New Roman"/>
          <w:color w:val="1F282C"/>
          <w:lang w:bidi="ar-SA"/>
        </w:rPr>
        <w:t>.</w:t>
      </w:r>
    </w:p>
    <w:p w:rsidR="00D972BA" w:rsidRPr="00D972BA" w:rsidRDefault="00D972BA" w:rsidP="00D972BA">
      <w:pPr>
        <w:widowControl/>
        <w:shd w:val="clear" w:color="auto" w:fill="FFFFFF"/>
        <w:spacing w:after="96"/>
        <w:ind w:firstLine="708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4. Настоящее постановление вступает в силу со дня его официального опубликования.</w:t>
      </w:r>
    </w:p>
    <w:p w:rsidR="00D972BA" w:rsidRPr="00D972BA" w:rsidRDefault="00D972BA" w:rsidP="00D972BA">
      <w:pPr>
        <w:widowControl/>
        <w:shd w:val="clear" w:color="auto" w:fill="FFFFFF"/>
        <w:spacing w:after="96"/>
        <w:ind w:firstLine="708"/>
        <w:jc w:val="both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 xml:space="preserve">5. </w:t>
      </w:r>
      <w:proofErr w:type="gramStart"/>
      <w:r w:rsidRPr="00D972BA">
        <w:rPr>
          <w:rFonts w:ascii="Times New Roman" w:eastAsia="Times New Roman" w:hAnsi="Times New Roman" w:cs="Times New Roman"/>
          <w:color w:val="1F282C"/>
          <w:lang w:bidi="ar-SA"/>
        </w:rPr>
        <w:t>Контроль за</w:t>
      </w:r>
      <w:proofErr w:type="gramEnd"/>
      <w:r w:rsidRPr="00D972BA">
        <w:rPr>
          <w:rFonts w:ascii="Times New Roman" w:eastAsia="Times New Roman" w:hAnsi="Times New Roman" w:cs="Times New Roman"/>
          <w:color w:val="1F282C"/>
          <w:lang w:bidi="ar-SA"/>
        </w:rPr>
        <w:t xml:space="preserve"> выполнением постановления оставляю за собой.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Pr="00D972BA" w:rsidRDefault="00D972BA" w:rsidP="00D972BA">
      <w:pPr>
        <w:pStyle w:val="a5"/>
        <w:rPr>
          <w:rFonts w:ascii="Times New Roman" w:hAnsi="Times New Roman" w:cs="Times New Roman"/>
          <w:sz w:val="16"/>
          <w:szCs w:val="16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Председатель Мирновского сельского совета –</w:t>
      </w:r>
    </w:p>
    <w:p w:rsidR="00D972BA" w:rsidRPr="00D972BA" w:rsidRDefault="00D972BA" w:rsidP="00D972BA">
      <w:pPr>
        <w:pStyle w:val="a5"/>
        <w:rPr>
          <w:rFonts w:ascii="Times New Roman" w:hAnsi="Times New Roman" w:cs="Times New Roman"/>
          <w:sz w:val="16"/>
          <w:szCs w:val="16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глава администрации Мирновского</w:t>
      </w:r>
    </w:p>
    <w:p w:rsidR="00D972BA" w:rsidRPr="00D972BA" w:rsidRDefault="00D972BA" w:rsidP="00D972BA">
      <w:pPr>
        <w:pStyle w:val="a5"/>
        <w:rPr>
          <w:rFonts w:ascii="Times New Roman" w:hAnsi="Times New Roman" w:cs="Times New Roman"/>
          <w:sz w:val="16"/>
          <w:szCs w:val="16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сельского поселения                                                                                                 С.В.Ковалев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                                                          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Pr="00D972BA" w:rsidRDefault="00D972BA" w:rsidP="00D972BA">
      <w:pPr>
        <w:widowControl/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1F282C"/>
          <w:sz w:val="16"/>
          <w:szCs w:val="16"/>
          <w:lang w:bidi="ar-SA"/>
        </w:rPr>
      </w:pPr>
      <w:r w:rsidRPr="00D972BA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Pr="00D972BA" w:rsidRDefault="00D972BA" w:rsidP="00D972BA">
      <w:pPr>
        <w:pStyle w:val="a5"/>
        <w:jc w:val="right"/>
        <w:rPr>
          <w:rFonts w:ascii="Times New Roman" w:hAnsi="Times New Roman" w:cs="Times New Roman"/>
          <w:lang w:bidi="ar-SA"/>
        </w:rPr>
      </w:pPr>
      <w:r w:rsidRPr="00D972BA">
        <w:rPr>
          <w:lang w:bidi="ar-SA"/>
        </w:rPr>
        <w:lastRenderedPageBreak/>
        <w:t> </w:t>
      </w:r>
    </w:p>
    <w:p w:rsidR="00D972BA" w:rsidRPr="00D972BA" w:rsidRDefault="00D972BA" w:rsidP="00D972BA">
      <w:pPr>
        <w:pStyle w:val="a5"/>
        <w:jc w:val="right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                                                                                   Утвержден</w:t>
      </w:r>
    </w:p>
    <w:p w:rsidR="00D972BA" w:rsidRPr="00D972BA" w:rsidRDefault="00D972BA" w:rsidP="00D972BA">
      <w:pPr>
        <w:pStyle w:val="a5"/>
        <w:jc w:val="right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                                                                                  постановлением администрации</w:t>
      </w:r>
    </w:p>
    <w:p w:rsidR="00D972BA" w:rsidRPr="00D972BA" w:rsidRDefault="00D972BA" w:rsidP="00D972BA">
      <w:pPr>
        <w:pStyle w:val="a5"/>
        <w:jc w:val="right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                        Мирновского сельского поселения</w:t>
      </w:r>
    </w:p>
    <w:p w:rsidR="00D972BA" w:rsidRPr="00D972BA" w:rsidRDefault="00D972BA" w:rsidP="00D972BA">
      <w:pPr>
        <w:pStyle w:val="a5"/>
        <w:jc w:val="right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                                                                                  Симферопольского района</w:t>
      </w:r>
    </w:p>
    <w:p w:rsidR="00D972BA" w:rsidRPr="00D972BA" w:rsidRDefault="00D972BA" w:rsidP="00D972BA">
      <w:pPr>
        <w:pStyle w:val="a5"/>
        <w:jc w:val="right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                                                                                  Республики Крым</w:t>
      </w:r>
    </w:p>
    <w:p w:rsidR="00D972BA" w:rsidRPr="00D972BA" w:rsidRDefault="00D972BA" w:rsidP="00D972BA">
      <w:pPr>
        <w:pStyle w:val="a5"/>
        <w:jc w:val="right"/>
        <w:rPr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                                                                                              от 28.05.2015  № 137/3/15</w:t>
      </w:r>
    </w:p>
    <w:p w:rsidR="00124F36" w:rsidRPr="00641200" w:rsidRDefault="00124F36" w:rsidP="00641200">
      <w:pPr>
        <w:pStyle w:val="a5"/>
        <w:ind w:left="5529"/>
        <w:jc w:val="both"/>
        <w:rPr>
          <w:rFonts w:ascii="Times New Roman" w:hAnsi="Times New Roman" w:cs="Times New Roman"/>
          <w:lang w:bidi="ar-SA"/>
        </w:rPr>
      </w:pPr>
    </w:p>
    <w:p w:rsidR="00124F36" w:rsidRPr="00641200" w:rsidRDefault="00124F36" w:rsidP="00641200">
      <w:pPr>
        <w:pStyle w:val="a5"/>
        <w:jc w:val="center"/>
        <w:rPr>
          <w:rFonts w:ascii="Times New Roman" w:hAnsi="Times New Roman" w:cs="Times New Roman"/>
          <w:lang w:bidi="ar-SA"/>
        </w:rPr>
      </w:pPr>
    </w:p>
    <w:p w:rsidR="00124F36" w:rsidRPr="00641200" w:rsidRDefault="00124F36" w:rsidP="00641200">
      <w:pPr>
        <w:pStyle w:val="a5"/>
        <w:jc w:val="center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b/>
          <w:bCs/>
          <w:lang w:bidi="ar-SA"/>
        </w:rPr>
        <w:t>Административный регламент</w:t>
      </w:r>
    </w:p>
    <w:p w:rsidR="00124F36" w:rsidRPr="00641200" w:rsidRDefault="00124F36" w:rsidP="00641200">
      <w:pPr>
        <w:pStyle w:val="a5"/>
        <w:jc w:val="center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b/>
          <w:bCs/>
          <w:lang w:bidi="ar-SA"/>
        </w:rPr>
        <w:t>предоставления муниципальной услуги</w:t>
      </w:r>
    </w:p>
    <w:p w:rsidR="00124F36" w:rsidRPr="00641200" w:rsidRDefault="00124F36" w:rsidP="00641200">
      <w:pPr>
        <w:pStyle w:val="a5"/>
        <w:jc w:val="center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b/>
          <w:bCs/>
          <w:lang w:bidi="ar-SA"/>
        </w:rPr>
        <w:t>«Выдача справок (с места жительства, о составе семьи, иных справок)»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 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1. ОБЩИЕ ПОЛОЖЕНИЯ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 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1.1. </w:t>
      </w:r>
      <w:proofErr w:type="gramStart"/>
      <w:r w:rsidRPr="00641200">
        <w:rPr>
          <w:rFonts w:ascii="Times New Roman" w:hAnsi="Times New Roman" w:cs="Times New Roman"/>
          <w:lang w:bidi="ar-SA"/>
        </w:rPr>
        <w:t>Административный регламент предоставления муниципальной услуги «Выдача справок (с места жительства, о составе семьи, иных справок)» (далее по тексту – Административный регламент, муниципальная услуга,) разработан в целях повышения качества и доступности услуги, создание комфортных условий для участников отношений, возникающих при предоставлении услуги гражданам, и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1.2. Наименование муниципальной услуг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Муниципальная услуга, предоставление которой определяется настоящим регламентом, называется «Выдача справок (с места жительства, о составе семьи, иных справок)»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1.3. Наименование разработчика, предоставляющего муниципальную услугу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Разработчиком настоящего административного регламента является администрация Мирновского сельского поселения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1.4. Наименование органов, предоставляющих муниципальную услугу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Муниципальную услугу предоставляет специалисты сектора по вопросам предоставления муниципальных услуг, специалисты сектора по вопросам муниципального имущества, землеустройства и территориального планирования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1.5. Перечень правовых актов, непосредственно регулирующих предоставление муниципальной услуг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Предоставление услуги осуществляется в соответствии </w:t>
      </w:r>
      <w:proofErr w:type="gramStart"/>
      <w:r w:rsidRPr="00641200">
        <w:rPr>
          <w:rFonts w:ascii="Times New Roman" w:hAnsi="Times New Roman" w:cs="Times New Roman"/>
          <w:lang w:bidi="ar-SA"/>
        </w:rPr>
        <w:t>с</w:t>
      </w:r>
      <w:proofErr w:type="gramEnd"/>
      <w:r w:rsidRPr="00641200">
        <w:rPr>
          <w:rFonts w:ascii="Times New Roman" w:hAnsi="Times New Roman" w:cs="Times New Roman"/>
          <w:lang w:bidi="ar-SA"/>
        </w:rPr>
        <w:t>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Конституцией Российской Федерации от 12 декабря 1993 года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Налоговым кодексом Российской Федераци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Федеральным законом от 06.10.2003 года №131-ФЗ «Об общих принципах организации местного самоуправления в Российской Федерации»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Законом Республики Крым от 21.08.2014 № 54-ЗРК «Об основах местного самоуправления в Республике Крым»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Федеральным законом от 02.05.2006 №59-ФЗ «О порядке рассмотрения обращений граждан Российской Федерации»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Федеральным законом от 07 июля 2003 года №112-ФЗ «О личном подсобном хозяйстве»,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Федеральным законом от 21.07.1997 №122-ФЗ «О государственной регистрации прав на недвижимое имущество и сделок с ним» (Собрание законодательства Российской Федерации от 28 июля 1997 г. N 30, ст. 3594)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Постановлением Правительства Российской Федерации от 14.12.2005 № 761 «О предоставлении субсидий на оплату жилого помещения и коммунальных услуг» (Собрание законодательства Российской Федерации от 19 декабря 2005 г. N 51 ст. 5547)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proofErr w:type="gramStart"/>
      <w:r w:rsidRPr="00641200">
        <w:rPr>
          <w:rFonts w:ascii="Times New Roman" w:hAnsi="Times New Roman" w:cs="Times New Roman"/>
          <w:lang w:bidi="ar-SA"/>
        </w:rPr>
        <w:t xml:space="preserve">- Постановлением Министерства труда и социального развития Российской Федерации и Пенсионного фонда Российской Федерации от 27.02.2002 № 16/19па «Об утверждении </w:t>
      </w:r>
      <w:r w:rsidRPr="00641200">
        <w:rPr>
          <w:rFonts w:ascii="Times New Roman" w:hAnsi="Times New Roman" w:cs="Times New Roman"/>
          <w:lang w:bidi="ar-SA"/>
        </w:rPr>
        <w:lastRenderedPageBreak/>
        <w:t>Перечня документов, необходимых для установления трудовой пенсии и пенсии по государственному пенсионному обеспечени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 (Текст постановления опубликован в «Российской газете» от 5 июня</w:t>
      </w:r>
      <w:proofErr w:type="gramEnd"/>
      <w:r w:rsidRPr="00641200">
        <w:rPr>
          <w:rFonts w:ascii="Times New Roman" w:hAnsi="Times New Roman" w:cs="Times New Roman"/>
          <w:lang w:bidi="ar-SA"/>
        </w:rPr>
        <w:t xml:space="preserve"> </w:t>
      </w:r>
      <w:proofErr w:type="gramStart"/>
      <w:r w:rsidRPr="00641200">
        <w:rPr>
          <w:rFonts w:ascii="Times New Roman" w:hAnsi="Times New Roman" w:cs="Times New Roman"/>
          <w:lang w:bidi="ar-SA"/>
        </w:rPr>
        <w:t>2002 г. N 100, в Бюллетене нормативных актов федеральных органов исполнительной власти от 1 июля 2002 г. N 26).</w:t>
      </w:r>
      <w:proofErr w:type="gramEnd"/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1.6. Описание результатов предоставления муниципальной услуг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Результатом предоставления муниципальной услуги являются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ыдача справк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отказ в выдаче справки. 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1.7. Описание заявителей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Получателями муниципальной услуги являются физические и юридические лица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ь)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 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 ТРЕБОВАНИЯ К ПОРЯДКУ ПРЕДОСТАВЛЕНИЯ МУНИЦИПАЛЬНОЙ УСЛУГИ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 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1. Порядок информирования о правилах предоставления муниципальной услуги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Информация о предоставлении муниципальной услуги предоставляется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непосредственно в органах, предоставляющих услугу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посредством размещения в информационно-телекоммуникационных сетях общего пользования (в том числе в сети Интернет), размещения на информационных стендах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2. Сведения о местонахождении, контактных телефонах (телефонах для справок), адресах электронной почты органов, предоставляющих муниципальную услугу, приводятся в приложении № 1 к Административному регламенту и размещаются:</w:t>
      </w:r>
    </w:p>
    <w:p w:rsidR="00124F36" w:rsidRPr="00D972BA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- на доске объявлений Мирновского сельского совета.</w:t>
      </w:r>
    </w:p>
    <w:p w:rsidR="00124F36" w:rsidRPr="00D972BA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2.3. Сведения о графике (режиме работы) органов, предоставляющих муниципальную услугу, приводятся в приложении № 1 к настоящему Административному регламенту и сообщаются по телефонам для справок (консультаций), а также размещаются:</w:t>
      </w:r>
    </w:p>
    <w:p w:rsidR="00124F36" w:rsidRPr="00D972BA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- на доске объявления Мирновского сельского совета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4. Информирование о ходе исполнения муниципальной услуги осуществляется должностными лицами и специалистами органов, предоставляющих муниципальную услугу при личном контакте с заявителем, с использованием средств почтовой, телефонной связи, посредством электронной почты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5. Сроки предоставления муниципальной услуги.</w:t>
      </w:r>
    </w:p>
    <w:p w:rsidR="00124F36" w:rsidRPr="00D972BA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2.5.1. Все обращения граждан о выдаче справок подлежат обязательной регистрации в журнале выдачи справок, с содержанием следующей информации: дата обращения; место жительство обратившегося за справкой; ФИО обратившегося за справкой; вид необходимой справк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5.2. Непосредственная выдача справки производится в течение </w:t>
      </w:r>
      <w:r w:rsidRPr="00641200">
        <w:rPr>
          <w:rFonts w:ascii="Times New Roman" w:hAnsi="Times New Roman" w:cs="Times New Roman"/>
          <w:u w:val="single"/>
          <w:lang w:bidi="ar-SA"/>
        </w:rPr>
        <w:t>20</w:t>
      </w:r>
      <w:r w:rsidRPr="00641200">
        <w:rPr>
          <w:rFonts w:ascii="Times New Roman" w:hAnsi="Times New Roman" w:cs="Times New Roman"/>
          <w:lang w:bidi="ar-SA"/>
        </w:rPr>
        <w:t>минут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6.Перечень оснований для приостановления предоставления муниципальной услуги, отказа в исполнении муниципальной услуг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6.1 Основаниями для приостановления предоставления муниципальной услуги являются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смерть заявителя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поступление от заявителя или от доверенного лица письменного заявления о приостановлении предоставления услуг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6.2 Основаниями для отказа в исполнении муниципальной услуги являются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- в случае непредставления гражданином документа, удостоверяющего личность, документов членов семьи, подтверждающих совместное проживание в домовладении, </w:t>
      </w:r>
      <w:r w:rsidRPr="00641200">
        <w:rPr>
          <w:rFonts w:ascii="Times New Roman" w:hAnsi="Times New Roman" w:cs="Times New Roman"/>
          <w:lang w:bidi="ar-SA"/>
        </w:rPr>
        <w:lastRenderedPageBreak/>
        <w:t>принадлежащем указанному хозяину (паспорта граждан Российской Федерации, свидетельства о рождении детей, домовая книга, технический паспорт)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 случае предоставления копий документов (паспорта, домовой книга)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 случае отказа заказчиком в предоставлении сведений, необходимых для регистрации обращения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 случае нарушения заказчиком способа получения муниципальной услуг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 случае отсутствия у администрации поселения правовых оснований осуществления муниципальной услуг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 случае отсутствия у администрации в перечне выдаваемых справок администрацией поселения запрашиваемого варианта справк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в случае нарушения в оформлении доверенности для заказа и (или) получения муниципальной услуги представителем заказчика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 случае выполнения администрацией поселения одной и той же муниципальной услуги более трех раз и неполучение ее заказчиком по его вине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в случае выявления администрацией поселения ложных сведений, предоставленных заказчиком при оформлении муниципальной услуг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7. Требования к местам предоставления муниципальной услуги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Места для ожидания, места предоставления муниципальной услуги должны быть оборудованы стульям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8. Информация о перечне необходимых для предъявления муниципальной услуги документов, требуемых от заявителей, и порядке их представления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Для представления муниципальной услуги заявитель предоставляет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документ собственника домовладения, удостоверяющий личность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паспорта совершеннолетних и свидетельства о рождении несовершеннолетних детей, прописанных в данном домовладени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домовая книга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технический паспорт домовладения, если справка выписывается для выплаты компенсаций за коммунальные услуг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10. Требование к предоставлению муниципальной услуги на платной (бесплатной) основе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Муниципальная услуга предоставляется на бесплатной основе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11. При оформлении заказа на муниципальную услугу и получении справки лично обязательным документом является паспорт гражданина Российской Федераци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2.12. За качество предоставления сведений при оформлении заказа на муниципальную услугу ответственность несет заказчик муниципальной услуги в соответствии с законодательством Российской Федераци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 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 АДМИНИСТРАТИВНЫЕ ПРОЦЕДУРЫ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 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1. Последовательность административных действий (процедур)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Предоставление муниципальной услуги включает в себя следующие административные процедуры согласно приложению № 3 к настоящему Административному регламенту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прием устного заявления на получение справк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отказ в выдаче справк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ыдача справки согласно приложению № 4 к настоящему Административному регламенту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исправление технических ошибок, допущенных при оформлении справк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2. Основанием для начала административной процедуры является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личное обращение гражданина с предоставлением документов, указанных в пункте 2.8. настоящего Административного регламента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Специалист администрации, предоставляющий услугу, проверяет достоверность документов, удостоверяясь, что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lastRenderedPageBreak/>
        <w:t>- тексты документов написаны разборчиво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 документах нет подчисток, приписок, зачеркнутых слов и иных, не оговоренных исправлений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2.1. В случае личного обращения заказчика специалист, предоставляющий услугу, проверяет паспорт гражданина Российской федерации заказчика. При его отсутствии отказывает в оформлении заказа на предоставление муниципальной услуги. При его наличии и совпадении документальных данных с параметрами заказчика приступает к оформлению заказа в следующей последовательности действий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2.1.1. Уточняет вид необходимой справки согласно приложение № 2 к настоящему регламенту.</w:t>
      </w:r>
    </w:p>
    <w:p w:rsidR="00124F36" w:rsidRPr="00D972BA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3.2.1.2. Предоставляет бланк заявления на предоставление муниципальной услуги и консультирует заказчика о его правильном заполнении.</w:t>
      </w:r>
    </w:p>
    <w:p w:rsidR="00124F36" w:rsidRPr="00D972BA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3.2.1.3. Вносит сведения в журнал учета заказов на муниципальную услугу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2.1.4. В случае если от заказчика требуются дополнительные документы для получения справки, информирует его об их наименовании, причине требования и сроках предоставления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2.1.5. В случае если дополнительные документы для получения справки не требуются, информирует о времени и месте выдачи справки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3.2.2. В случае обращения заказчика с помощью иного физического лица проверяет паспорт гражданина Российской Федерации данного лица, содержание доверенности заказчика, заявления заказчика на предоставление муниципальной услуги. </w:t>
      </w:r>
      <w:proofErr w:type="gramStart"/>
      <w:r w:rsidRPr="00641200">
        <w:rPr>
          <w:rFonts w:ascii="Times New Roman" w:hAnsi="Times New Roman" w:cs="Times New Roman"/>
          <w:lang w:bidi="ar-SA"/>
        </w:rPr>
        <w:t>Если отсутствует хотя бы один документ из перечисленных или не соответствует установленным требованиям, работник отказывает в оформлении заказа, при этом объясняет причину отказа и консультирует о возможных вариантах ее устранения.</w:t>
      </w:r>
      <w:proofErr w:type="gramEnd"/>
      <w:r w:rsidRPr="00641200">
        <w:rPr>
          <w:rFonts w:ascii="Times New Roman" w:hAnsi="Times New Roman" w:cs="Times New Roman"/>
          <w:lang w:bidi="ar-SA"/>
        </w:rPr>
        <w:t xml:space="preserve"> Если указанные документы в наличии и соответствуют установленным требованиям, приступает к оформлению заказа в следующей последовательности действий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2.2.1. Уточняет вид необходимой справк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2.2.2. Вносит сведения в журнал учета заказов на муниципальную услугу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2.2.3. В случае если от представителя заказчика требуются дополнительные документы для получения справки, информирует его об их наименовании, причине требования и сроках предоставления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2.2.4. В случае если дополнительные документы для получения справки не требуются, информирует о времени и месте выдачи справк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3. Максимальный срок выполнения действий по проверке документов не должен превышать </w:t>
      </w:r>
      <w:r w:rsidRPr="00641200">
        <w:rPr>
          <w:rFonts w:ascii="Times New Roman" w:hAnsi="Times New Roman" w:cs="Times New Roman"/>
          <w:u w:val="single"/>
          <w:lang w:bidi="ar-SA"/>
        </w:rPr>
        <w:t>10 </w:t>
      </w:r>
      <w:r w:rsidRPr="00641200">
        <w:rPr>
          <w:rFonts w:ascii="Times New Roman" w:hAnsi="Times New Roman" w:cs="Times New Roman"/>
          <w:lang w:bidi="ar-SA"/>
        </w:rPr>
        <w:t>минут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5. Отказ в выдаче справк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При установлении фактов отсутствия необходимых документов, несоответствия предоставленных документов требованиям, указанным в пункте 3.2. настоящего Административного регламента, специалист, ответственный за прием устного заявления, уведомляет гражданина о наличии препятствий для предоставления услуги, объясняет гражданину содержание выявленных недостатков в представленных документах и предлагает принять меры по их устранению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6. Отказ в предоставлении услуги означает отказ в предоставлении справк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7. Основаниями для отказа в выдачи справки являются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непредставление гражданином документа, удостоверяющего личность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отсутствие документов на остальных членов семьи, проживающих совместно и зарегистрированных в указанном домовладени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отсутствие домовой книги, подтверждающей регистрацию членов семьи по указанному адресу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 случае предоставления копий документов (паспорта, домовой книга)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 случае отказа заказчиком в предоставлении сведений, необходимых для регистрации обращения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lastRenderedPageBreak/>
        <w:t>- в случае нарушения заказчиком способа получения муниципальной услуг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 случае отсутствия у администрации поселения правовых оснований осуществления муниципальной услуг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 случае отсутствия у администрации в перечне выдаваемых справок администрацией поселения запрашиваемого варианта справк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в случае нарушения в оформлении доверенности для заказа и (или) получения муниципальной услуги представителем заказчика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в случае выполнения администрацией поселения одной и той же муниципальной услуги более трех раз и неполучение ее заказчиком по его вине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в случае выявления администрацией поселения ложных сведений, предоставленных заказчиком при оформлении муниципальной услуг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8. Выдача справк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Справка выдается получателю услуги специалистами администрации Мирновского сельского поселения в течение 20 минут с момента принятия устного заявления получателя услуги и проверки документов, указанных в пункте 2.8 настоящего Административного регламента.</w:t>
      </w:r>
    </w:p>
    <w:p w:rsidR="00124F36" w:rsidRPr="00D972BA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3.9. Справка оформляется на бланке администрации поселения, предоставляющей услугу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3.11. Исправление технических ошибок, допущенных при оформлении справки, специалистом осуществляется в течение </w:t>
      </w:r>
      <w:r w:rsidRPr="00641200">
        <w:rPr>
          <w:rFonts w:ascii="Times New Roman" w:hAnsi="Times New Roman" w:cs="Times New Roman"/>
          <w:u w:val="single"/>
          <w:lang w:bidi="ar-SA"/>
        </w:rPr>
        <w:t>20 </w:t>
      </w:r>
      <w:r w:rsidRPr="00641200">
        <w:rPr>
          <w:rFonts w:ascii="Times New Roman" w:hAnsi="Times New Roman" w:cs="Times New Roman"/>
          <w:lang w:bidi="ar-SA"/>
        </w:rPr>
        <w:t>минут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 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4. ПОРЯДОК И ФОРМЫ </w:t>
      </w:r>
      <w:proofErr w:type="gramStart"/>
      <w:r w:rsidRPr="00641200">
        <w:rPr>
          <w:rFonts w:ascii="Times New Roman" w:hAnsi="Times New Roman" w:cs="Times New Roman"/>
          <w:lang w:bidi="ar-SA"/>
        </w:rPr>
        <w:t>КОНТРОЛЯ ЗА</w:t>
      </w:r>
      <w:proofErr w:type="gramEnd"/>
      <w:r w:rsidRPr="00641200">
        <w:rPr>
          <w:rFonts w:ascii="Times New Roman" w:hAnsi="Times New Roman" w:cs="Times New Roman"/>
          <w:lang w:bidi="ar-SA"/>
        </w:rPr>
        <w:t xml:space="preserve"> ПРЕДОСТАВЛЕНИЕМ МУНИЦИПАЛЬНОЙ УСЛУГИ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 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Порядок осуществления текущего </w:t>
      </w:r>
      <w:proofErr w:type="gramStart"/>
      <w:r w:rsidRPr="00641200">
        <w:rPr>
          <w:rFonts w:ascii="Times New Roman" w:hAnsi="Times New Roman" w:cs="Times New Roman"/>
          <w:lang w:bidi="ar-SA"/>
        </w:rPr>
        <w:t>контроля за</w:t>
      </w:r>
      <w:proofErr w:type="gramEnd"/>
      <w:r w:rsidRPr="00641200">
        <w:rPr>
          <w:rFonts w:ascii="Times New Roman" w:hAnsi="Times New Roman" w:cs="Times New Roman"/>
          <w:lang w:bidi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24F36" w:rsidRPr="00D972BA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4.1. Специалистам по предоставлению муниципальных услуг (специалисты секторов по предоставлению муниципальных услуг) ведут журнал учета выдачи справок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4.2. Текущий </w:t>
      </w:r>
      <w:proofErr w:type="gramStart"/>
      <w:r w:rsidRPr="00641200">
        <w:rPr>
          <w:rFonts w:ascii="Times New Roman" w:hAnsi="Times New Roman" w:cs="Times New Roman"/>
          <w:lang w:bidi="ar-SA"/>
        </w:rPr>
        <w:t>контроль за</w:t>
      </w:r>
      <w:proofErr w:type="gramEnd"/>
      <w:r w:rsidRPr="00641200">
        <w:rPr>
          <w:rFonts w:ascii="Times New Roman" w:hAnsi="Times New Roman" w:cs="Times New Roman"/>
          <w:lang w:bidi="ar-SA"/>
        </w:rPr>
        <w:t xml:space="preserve"> соблюдением и исполнением специалистом, предоставляющим муниципальную услугу, положений настоящего Регламента и иных нормативных правовых актов, устанавливающих требования к предоставлению услуги осуществляется главой Администрации Мирновского сельского поселения и его заместителем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4.3. Периодичность осуществления текущего контроля устанавливается главой Администрации Мирновского сельского поселения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4.4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положений настоящего Регламента, иных нормативных правовых актов Российской Федерации, нормативных правовых актов Республики Крым и правовых актов органов местного самоуправления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4.5. Проверка полноты и качества предоставления муниципальной услуги осуществляются на основании распоряжения главы муниципального образования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4.6. Проверки могут быть плановыми (осуществляться на основании годовых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proofErr w:type="gramStart"/>
      <w:r w:rsidRPr="00641200">
        <w:rPr>
          <w:rFonts w:ascii="Times New Roman" w:hAnsi="Times New Roman" w:cs="Times New Roman"/>
          <w:lang w:bidi="ar-SA"/>
        </w:rPr>
        <w:t>Контроль за</w:t>
      </w:r>
      <w:proofErr w:type="gramEnd"/>
      <w:r w:rsidRPr="00641200">
        <w:rPr>
          <w:rFonts w:ascii="Times New Roman" w:hAnsi="Times New Roman" w:cs="Times New Roman"/>
          <w:lang w:bidi="ar-SA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4.7. В случае выявления нарушений прав граждан по результатам проведенных проверок в </w:t>
      </w:r>
      <w:r w:rsidRPr="00641200">
        <w:rPr>
          <w:rFonts w:ascii="Times New Roman" w:hAnsi="Times New Roman" w:cs="Times New Roman"/>
          <w:lang w:bidi="ar-SA"/>
        </w:rPr>
        <w:lastRenderedPageBreak/>
        <w:t>отношении виновных лиц принимаются меры в соответствии с законодательством Российской Федераци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4.8. Ответственность специалиста, осуществляющего предоставление муниципальной услуги в виде выдаче справок, за решения и действия (бездействие), принимаемые (осуществляемые) в ходе предоставления муниципальной услуг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Специалист администрации, осуществляющий предоставление муниципальной услуги в виде выдачи справок, несет ответственность за несвоевременность предоставления, достоверность и полноту справк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 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 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1.Решения и действия (бездействия) должностных лиц, муниципальных служащих совершенные в ходе предоставления муниципальной услуги, могут быть обжалованы заявителем в следующем порядке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- должностных лиц - руководителю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Обжалование производится путем подачи жалобы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2. Жалоба подается в письменной форме, в том числе при личном приеме заявителя, или в электронном виде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3. Жалоба должна содержать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proofErr w:type="gramStart"/>
      <w:r w:rsidRPr="00641200">
        <w:rPr>
          <w:rFonts w:ascii="Times New Roman" w:hAnsi="Times New Roman" w:cs="Times New Roman"/>
          <w:lang w:bidi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41200">
        <w:rPr>
          <w:rFonts w:ascii="Times New Roman" w:hAnsi="Times New Roman" w:cs="Times New Roman"/>
          <w:lang w:bidi="ar-SA"/>
        </w:rPr>
        <w:t>представлена</w:t>
      </w:r>
      <w:proofErr w:type="gramEnd"/>
      <w:r w:rsidRPr="00641200">
        <w:rPr>
          <w:rFonts w:ascii="Times New Roman" w:hAnsi="Times New Roman" w:cs="Times New Roman"/>
          <w:lang w:bidi="ar-SA"/>
        </w:rPr>
        <w:t>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5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</w:t>
      </w:r>
      <w:r w:rsidRPr="00641200">
        <w:rPr>
          <w:rFonts w:ascii="Times New Roman" w:hAnsi="Times New Roman" w:cs="Times New Roman"/>
          <w:lang w:bidi="ar-SA"/>
        </w:rPr>
        <w:lastRenderedPageBreak/>
        <w:t>которой обжалуется, либо в месте, где заявителем получен результат указанной муниципальной услуги)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Жалоба в письменной форме может быть также направлена по почте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6. При подаче жалобы в электронном виде документы, указанные в пункте 5.4 настоящих Правил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7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ившего муниципальную услугу, жалоба подается в вышестоящий орган и рассматривается им в порядке, предусмотренном настоящими Правилам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5.8. </w:t>
      </w:r>
      <w:proofErr w:type="gramStart"/>
      <w:r w:rsidRPr="00641200">
        <w:rPr>
          <w:rFonts w:ascii="Times New Roman" w:hAnsi="Times New Roman" w:cs="Times New Roman"/>
          <w:lang w:bidi="ar-SA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8 настоящих Правил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9. Заявитель может обратиться с жалобой, в том числе в следующих случаях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а) нарушение срока регистрации запроса заявителя о предоставлении муниципальной услуг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б) нарушение срока предоставления муниципальной услуг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в) 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г) 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proofErr w:type="spellStart"/>
      <w:r w:rsidRPr="00641200">
        <w:rPr>
          <w:rFonts w:ascii="Times New Roman" w:hAnsi="Times New Roman" w:cs="Times New Roman"/>
          <w:lang w:bidi="ar-SA"/>
        </w:rPr>
        <w:t>д</w:t>
      </w:r>
      <w:proofErr w:type="spellEnd"/>
      <w:r w:rsidRPr="00641200">
        <w:rPr>
          <w:rFonts w:ascii="Times New Roman" w:hAnsi="Times New Roman" w:cs="Times New Roman"/>
          <w:lang w:bidi="ar-SA"/>
        </w:rPr>
        <w:t>) отказ в предоставлении муниципальной услуги, если основания отказа не предусмотрены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е) требование внесения заявителем при предоставлении муниципальной </w:t>
      </w:r>
      <w:proofErr w:type="gramStart"/>
      <w:r w:rsidRPr="00641200">
        <w:rPr>
          <w:rFonts w:ascii="Times New Roman" w:hAnsi="Times New Roman" w:cs="Times New Roman"/>
          <w:lang w:bidi="ar-SA"/>
        </w:rPr>
        <w:t>услуги</w:t>
      </w:r>
      <w:proofErr w:type="gramEnd"/>
      <w:r w:rsidRPr="00641200">
        <w:rPr>
          <w:rFonts w:ascii="Times New Roman" w:hAnsi="Times New Roman" w:cs="Times New Roman"/>
          <w:lang w:bidi="ar-SA"/>
        </w:rPr>
        <w:t xml:space="preserve"> не предусмотренной платы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proofErr w:type="gramStart"/>
      <w:r w:rsidRPr="00641200">
        <w:rPr>
          <w:rFonts w:ascii="Times New Roman" w:hAnsi="Times New Roman" w:cs="Times New Roman"/>
          <w:lang w:bidi="ar-SA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11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30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12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</w:t>
      </w:r>
      <w:r w:rsidRPr="00641200">
        <w:rPr>
          <w:rFonts w:ascii="Times New Roman" w:hAnsi="Times New Roman" w:cs="Times New Roman"/>
          <w:lang w:bidi="ar-SA"/>
        </w:rPr>
        <w:lastRenderedPageBreak/>
        <w:t>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14. В ответе по результатам рассмотрения жалобы указываются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proofErr w:type="gramStart"/>
      <w:r w:rsidRPr="00641200">
        <w:rPr>
          <w:rFonts w:ascii="Times New Roman" w:hAnsi="Times New Roman" w:cs="Times New Roman"/>
          <w:lang w:bidi="ar-SA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в) фамилия, имя, отчество (при наличии) или наименование заявителя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г) основания для принятия решения по жалобе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proofErr w:type="spellStart"/>
      <w:r w:rsidRPr="00641200">
        <w:rPr>
          <w:rFonts w:ascii="Times New Roman" w:hAnsi="Times New Roman" w:cs="Times New Roman"/>
          <w:lang w:bidi="ar-SA"/>
        </w:rPr>
        <w:t>д</w:t>
      </w:r>
      <w:proofErr w:type="spellEnd"/>
      <w:r w:rsidRPr="00641200">
        <w:rPr>
          <w:rFonts w:ascii="Times New Roman" w:hAnsi="Times New Roman" w:cs="Times New Roman"/>
          <w:lang w:bidi="ar-SA"/>
        </w:rPr>
        <w:t>) принятое по жалобе решение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ж) сведения о порядке обжалования принятого по жалобе решения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15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16. Уполномоченный на рассмотрение жалобы орган отказывает в удовлетворении жалобы в следующих случаях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5.17. Уполномоченный на рассмотрение жалобы орган вправе оставить жалобу без ответа в следующих случаях: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 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>Председатель Мирновского сельского совета –</w:t>
      </w:r>
    </w:p>
    <w:p w:rsidR="00124F36" w:rsidRPr="00641200" w:rsidRDefault="00124F36" w:rsidP="00641200">
      <w:pPr>
        <w:pStyle w:val="a5"/>
        <w:jc w:val="both"/>
        <w:rPr>
          <w:rFonts w:ascii="Times New Roman" w:hAnsi="Times New Roman" w:cs="Times New Roman"/>
          <w:lang w:bidi="ar-SA"/>
        </w:rPr>
      </w:pPr>
      <w:r w:rsidRPr="00641200">
        <w:rPr>
          <w:rFonts w:ascii="Times New Roman" w:hAnsi="Times New Roman" w:cs="Times New Roman"/>
          <w:lang w:bidi="ar-SA"/>
        </w:rPr>
        <w:t xml:space="preserve">глава администрации Мирновского </w:t>
      </w:r>
      <w:r w:rsidR="00243724">
        <w:rPr>
          <w:rFonts w:ascii="Times New Roman" w:hAnsi="Times New Roman" w:cs="Times New Roman"/>
          <w:lang w:bidi="ar-SA"/>
        </w:rPr>
        <w:t xml:space="preserve">сельского </w:t>
      </w:r>
      <w:r w:rsidR="00243724" w:rsidRPr="00641200">
        <w:rPr>
          <w:rFonts w:ascii="Times New Roman" w:hAnsi="Times New Roman" w:cs="Times New Roman"/>
          <w:lang w:bidi="ar-SA"/>
        </w:rPr>
        <w:t>поселени</w:t>
      </w:r>
      <w:r w:rsidR="00243724">
        <w:rPr>
          <w:rFonts w:ascii="Times New Roman" w:hAnsi="Times New Roman" w:cs="Times New Roman"/>
          <w:lang w:bidi="ar-SA"/>
        </w:rPr>
        <w:t xml:space="preserve">я                        </w:t>
      </w:r>
      <w:r w:rsidRPr="00641200">
        <w:rPr>
          <w:rFonts w:ascii="Times New Roman" w:hAnsi="Times New Roman" w:cs="Times New Roman"/>
          <w:lang w:bidi="ar-SA"/>
        </w:rPr>
        <w:t>С.В. Ковалев</w:t>
      </w: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D972BA" w:rsidRDefault="00D972BA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124F36" w:rsidRPr="00243724" w:rsidRDefault="00124F36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243724">
        <w:rPr>
          <w:rFonts w:ascii="Times New Roman" w:hAnsi="Times New Roman" w:cs="Times New Roman"/>
          <w:lang w:bidi="ar-SA"/>
        </w:rPr>
        <w:lastRenderedPageBreak/>
        <w:t>Приложение 1</w:t>
      </w:r>
    </w:p>
    <w:p w:rsidR="00124F36" w:rsidRPr="00243724" w:rsidRDefault="00124F36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243724">
        <w:rPr>
          <w:rFonts w:ascii="Times New Roman" w:hAnsi="Times New Roman" w:cs="Times New Roman"/>
          <w:lang w:bidi="ar-SA"/>
        </w:rPr>
        <w:t>к постановлению администрации</w:t>
      </w:r>
    </w:p>
    <w:p w:rsidR="00D972BA" w:rsidRPr="00D972BA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Мирновского сельского поселения</w:t>
      </w:r>
    </w:p>
    <w:p w:rsidR="00D972BA" w:rsidRPr="00D972BA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Симферопольского района</w:t>
      </w:r>
    </w:p>
    <w:p w:rsidR="00D972BA" w:rsidRPr="00D972BA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Республики Крым</w:t>
      </w:r>
    </w:p>
    <w:p w:rsidR="00D972BA" w:rsidRPr="00D972BA" w:rsidRDefault="00D972BA" w:rsidP="00D972BA">
      <w:pPr>
        <w:pStyle w:val="a5"/>
        <w:ind w:left="5529"/>
        <w:rPr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от 28.05.2015  № 137/3/15</w:t>
      </w:r>
    </w:p>
    <w:p w:rsidR="00243724" w:rsidRPr="00243724" w:rsidRDefault="00243724" w:rsidP="00243724">
      <w:pPr>
        <w:pStyle w:val="a5"/>
        <w:ind w:left="5529"/>
        <w:rPr>
          <w:rFonts w:ascii="Times New Roman" w:hAnsi="Times New Roman" w:cs="Times New Roman"/>
          <w:lang w:bidi="ar-SA"/>
        </w:rPr>
      </w:pPr>
    </w:p>
    <w:p w:rsidR="00243724" w:rsidRPr="00243724" w:rsidRDefault="00124F36" w:rsidP="00243724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b/>
          <w:bCs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Контактная информаци</w:t>
      </w:r>
      <w:r w:rsidR="00243724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я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Общая информация об администрации Мирновского сельского поселения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7"/>
        <w:gridCol w:w="4998"/>
      </w:tblGrid>
      <w:tr w:rsidR="00124F36" w:rsidRPr="00641200" w:rsidTr="00124F36">
        <w:trPr>
          <w:tblCellSpacing w:w="0" w:type="dxa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очтовый адрес для направления корреспонденции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297503, Республика Крым, Симферопольский район, с. Мирное, ул</w:t>
            </w:r>
            <w:proofErr w:type="gram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.Б</w:t>
            </w:r>
            <w:proofErr w:type="gramEnd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елова, 1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Фактический адрес месторасположения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297503, Республика Крым, Симферопольский район, с. Мирное, ул</w:t>
            </w:r>
            <w:proofErr w:type="gram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.Б</w:t>
            </w:r>
            <w:proofErr w:type="gramEnd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елова, 1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Адрес электронной почты для направления корреспонденции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mirnoe_sovet@mail.ru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Телефон для справок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+38 (0652) 598-503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Телефоны отделов или иных структурных подразделений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+38 (0652) 598-503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Официальный сайт в сети Интернет (если имеется)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http:// </w:t>
            </w:r>
            <w:proofErr w:type="spell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mirnoe-sovet.ru</w:t>
            </w:r>
            <w:proofErr w:type="spellEnd"/>
          </w:p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ФИО и должность руководителя органа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Ковалев Сергей Валентинович,</w:t>
            </w:r>
          </w:p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Глава администрации</w:t>
            </w:r>
          </w:p>
        </w:tc>
      </w:tr>
    </w:tbl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График работы администрации Мирновского сельского поселения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80"/>
        <w:gridCol w:w="4003"/>
        <w:gridCol w:w="2902"/>
      </w:tblGrid>
      <w:tr w:rsidR="00124F36" w:rsidRPr="00641200" w:rsidTr="00124F36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День недели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Часы работы (обеденный перерыв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Часы приема граждан (обеденный перерыв)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онедельник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торник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ред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 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Четверг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ятниц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уббот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ыходной день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ыходной день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оскресенье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ыходной день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ыходной день</w:t>
            </w:r>
          </w:p>
        </w:tc>
      </w:tr>
    </w:tbl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График работы специалистов администрации Мирновского сельского поселения предоставляющий муниципальную услугу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1"/>
        <w:gridCol w:w="4002"/>
        <w:gridCol w:w="2912"/>
      </w:tblGrid>
      <w:tr w:rsidR="00124F36" w:rsidRPr="00641200" w:rsidTr="00124F36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День недели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Часы работы (обеденный перерыв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Часы приема граждан (обеденный перерыв)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онедельник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Вторник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6.00 (12.00-13.00)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реда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24F36" w:rsidRPr="00641200" w:rsidTr="00124F36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Четверг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6.00 (12.00-13.00)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ятница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24F36" w:rsidRPr="00641200" w:rsidTr="00124F36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уббота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ыходной день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ыходной день</w:t>
            </w:r>
          </w:p>
        </w:tc>
      </w:tr>
      <w:tr w:rsidR="00124F36" w:rsidRPr="00641200" w:rsidTr="00124F36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оскресенье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ыходной день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ыходной день</w:t>
            </w:r>
          </w:p>
        </w:tc>
      </w:tr>
    </w:tbl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Pr="00641200" w:rsidRDefault="00D972BA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D972BA" w:rsidRPr="00243724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243724">
        <w:rPr>
          <w:rFonts w:ascii="Times New Roman" w:hAnsi="Times New Roman" w:cs="Times New Roman"/>
          <w:lang w:bidi="ar-SA"/>
        </w:rPr>
        <w:lastRenderedPageBreak/>
        <w:t xml:space="preserve">Приложение </w:t>
      </w:r>
      <w:r>
        <w:rPr>
          <w:rFonts w:ascii="Times New Roman" w:hAnsi="Times New Roman" w:cs="Times New Roman"/>
          <w:lang w:bidi="ar-SA"/>
        </w:rPr>
        <w:t>№ 2</w:t>
      </w:r>
    </w:p>
    <w:p w:rsidR="00D972BA" w:rsidRPr="00243724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243724">
        <w:rPr>
          <w:rFonts w:ascii="Times New Roman" w:hAnsi="Times New Roman" w:cs="Times New Roman"/>
          <w:lang w:bidi="ar-SA"/>
        </w:rPr>
        <w:t>к постановлению администрации</w:t>
      </w:r>
    </w:p>
    <w:p w:rsidR="00D972BA" w:rsidRPr="00D972BA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Мирновского сельского поселения</w:t>
      </w:r>
    </w:p>
    <w:p w:rsidR="00D972BA" w:rsidRPr="00D972BA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Симферопольского района</w:t>
      </w:r>
    </w:p>
    <w:p w:rsidR="00D972BA" w:rsidRPr="00D972BA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Республики Крым</w:t>
      </w:r>
    </w:p>
    <w:p w:rsidR="00D972BA" w:rsidRPr="00D972BA" w:rsidRDefault="00D972BA" w:rsidP="00D972BA">
      <w:pPr>
        <w:pStyle w:val="a5"/>
        <w:ind w:left="5529"/>
        <w:rPr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от 28.05.2015  № 137/3/15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243724" w:rsidRDefault="00124F36" w:rsidP="00243724">
      <w:pPr>
        <w:pStyle w:val="a5"/>
        <w:jc w:val="center"/>
        <w:rPr>
          <w:rFonts w:ascii="Times New Roman" w:hAnsi="Times New Roman" w:cs="Times New Roman"/>
          <w:b/>
          <w:lang w:bidi="ar-SA"/>
        </w:rPr>
      </w:pPr>
      <w:r w:rsidRPr="00243724">
        <w:rPr>
          <w:rFonts w:ascii="Times New Roman" w:hAnsi="Times New Roman" w:cs="Times New Roman"/>
          <w:b/>
          <w:lang w:bidi="ar-SA"/>
        </w:rPr>
        <w:t>Перечень справок</w:t>
      </w:r>
      <w:r w:rsidR="00243724" w:rsidRPr="00243724">
        <w:rPr>
          <w:rFonts w:ascii="Times New Roman" w:hAnsi="Times New Roman" w:cs="Times New Roman"/>
          <w:b/>
          <w:lang w:bidi="ar-SA"/>
        </w:rPr>
        <w:t>,</w:t>
      </w:r>
    </w:p>
    <w:p w:rsidR="00243724" w:rsidRDefault="00124F36" w:rsidP="00243724">
      <w:pPr>
        <w:pStyle w:val="a5"/>
        <w:jc w:val="center"/>
        <w:rPr>
          <w:rFonts w:ascii="Times New Roman" w:hAnsi="Times New Roman" w:cs="Times New Roman"/>
          <w:b/>
          <w:lang w:bidi="ar-SA"/>
        </w:rPr>
      </w:pPr>
      <w:proofErr w:type="gramStart"/>
      <w:r w:rsidRPr="00243724">
        <w:rPr>
          <w:rFonts w:ascii="Times New Roman" w:hAnsi="Times New Roman" w:cs="Times New Roman"/>
          <w:b/>
          <w:lang w:bidi="ar-SA"/>
        </w:rPr>
        <w:t>выдаваемых</w:t>
      </w:r>
      <w:proofErr w:type="gramEnd"/>
      <w:r w:rsidRPr="00243724">
        <w:rPr>
          <w:rFonts w:ascii="Times New Roman" w:hAnsi="Times New Roman" w:cs="Times New Roman"/>
          <w:b/>
          <w:lang w:bidi="ar-SA"/>
        </w:rPr>
        <w:t xml:space="preserve"> администрацией Мирновского сельского поселения </w:t>
      </w:r>
    </w:p>
    <w:p w:rsidR="00124F36" w:rsidRPr="00243724" w:rsidRDefault="00124F36" w:rsidP="00243724">
      <w:pPr>
        <w:pStyle w:val="a5"/>
        <w:jc w:val="center"/>
        <w:rPr>
          <w:rFonts w:ascii="Times New Roman" w:hAnsi="Times New Roman" w:cs="Times New Roman"/>
          <w:b/>
          <w:lang w:bidi="ar-SA"/>
        </w:rPr>
      </w:pPr>
      <w:r w:rsidRPr="00243724">
        <w:rPr>
          <w:rFonts w:ascii="Times New Roman" w:hAnsi="Times New Roman" w:cs="Times New Roman"/>
          <w:b/>
          <w:lang w:bidi="ar-SA"/>
        </w:rPr>
        <w:t>Симферопольского района Республики Крым</w:t>
      </w:r>
    </w:p>
    <w:p w:rsidR="00243724" w:rsidRPr="00243724" w:rsidRDefault="00243724" w:rsidP="00243724">
      <w:pPr>
        <w:pStyle w:val="a5"/>
        <w:jc w:val="center"/>
        <w:rPr>
          <w:rFonts w:ascii="Times New Roman" w:hAnsi="Times New Roman" w:cs="Times New Roman"/>
          <w:b/>
          <w:lang w:bidi="ar-SA"/>
        </w:rPr>
      </w:pPr>
    </w:p>
    <w:tbl>
      <w:tblPr>
        <w:tblpPr w:leftFromText="45" w:rightFromText="45" w:vertAnchor="text"/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8136"/>
      </w:tblGrid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proofErr w:type="gram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  <w:proofErr w:type="gramEnd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/</w:t>
            </w:r>
            <w:proofErr w:type="spell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spellEnd"/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ид справки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1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с места жительства и о составе семьи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2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о составе семьи или зарегистрированных в помещении (доме) лиц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3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о составе семьи (о совместном проживании ребенка с родителем (усыновителем, опекуном, попечителем)</w:t>
            </w:r>
            <w:proofErr w:type="gramEnd"/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4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(о наличии печного отопления и составе семьи)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5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(об иждивении)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6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ф.9 (о регистрации по месту жительства)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7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Справка (выписка из домовой, </w:t>
            </w:r>
            <w:proofErr w:type="spell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охозяйственной</w:t>
            </w:r>
            <w:proofErr w:type="spellEnd"/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 книги для гражданства)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8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о наличии (отсутствии) земельного участка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9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92110A">
              <w:rPr>
                <w:rFonts w:ascii="Times New Roman" w:eastAsia="Times New Roman" w:hAnsi="Times New Roman" w:cs="Times New Roman"/>
                <w:highlight w:val="yellow"/>
                <w:lang w:bidi="ar-SA"/>
              </w:rPr>
              <w:t>Справка о проживании без регистрации по месту жительства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10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(о воспитании детей до достижения возраста 8 лет)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11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92110A">
              <w:rPr>
                <w:rFonts w:ascii="Times New Roman" w:eastAsia="Times New Roman" w:hAnsi="Times New Roman" w:cs="Times New Roman"/>
                <w:highlight w:val="yellow"/>
                <w:lang w:bidi="ar-SA"/>
              </w:rPr>
              <w:t>Справка (о том, что гражданин нигде не работает и трудовой книжки не имеет)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12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(о наличии у гражданина земельного участка и выращивания сельхозпродукции)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13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(о поголовье в ЛПХ)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14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(о регистрации по месту жительства) (для нотариуса)</w:t>
            </w:r>
          </w:p>
        </w:tc>
      </w:tr>
      <w:tr w:rsidR="00124F36" w:rsidRPr="00641200" w:rsidTr="0064120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numPr>
                <w:ilvl w:val="0"/>
                <w:numId w:val="15"/>
              </w:numPr>
              <w:ind w:left="504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4F36" w:rsidRPr="00641200" w:rsidRDefault="00124F36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Справка (о </w:t>
            </w:r>
            <w:proofErr w:type="gram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лицах</w:t>
            </w:r>
            <w:proofErr w:type="gramEnd"/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 зарегистрированных по месту жительства заявителя</w:t>
            </w:r>
          </w:p>
        </w:tc>
      </w:tr>
    </w:tbl>
    <w:p w:rsidR="00124F36" w:rsidRPr="00641200" w:rsidRDefault="00124F36" w:rsidP="00124F36">
      <w:pPr>
        <w:widowControl/>
        <w:rPr>
          <w:rFonts w:ascii="Times New Roman" w:eastAsia="Times New Roman" w:hAnsi="Times New Roman" w:cs="Times New Roman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shd w:val="clear" w:color="auto" w:fill="FFFFFF"/>
          <w:lang w:bidi="ar-SA"/>
        </w:rPr>
        <w:br w:type="textWrapping" w:clear="all"/>
      </w:r>
    </w:p>
    <w:p w:rsidR="00243724" w:rsidRPr="00243724" w:rsidRDefault="00124F36" w:rsidP="00243724">
      <w:pPr>
        <w:pStyle w:val="a5"/>
        <w:jc w:val="center"/>
        <w:rPr>
          <w:rFonts w:ascii="Times New Roman" w:hAnsi="Times New Roman" w:cs="Times New Roman"/>
          <w:b/>
          <w:lang w:bidi="ar-SA"/>
        </w:rPr>
      </w:pPr>
      <w:r w:rsidRPr="00243724">
        <w:rPr>
          <w:rFonts w:ascii="Times New Roman" w:hAnsi="Times New Roman" w:cs="Times New Roman"/>
          <w:b/>
          <w:lang w:bidi="ar-SA"/>
        </w:rPr>
        <w:t>Перечень документов,</w:t>
      </w:r>
    </w:p>
    <w:p w:rsidR="00124F36" w:rsidRDefault="00124F36" w:rsidP="00243724">
      <w:pPr>
        <w:pStyle w:val="a5"/>
        <w:jc w:val="center"/>
        <w:rPr>
          <w:rFonts w:ascii="Times New Roman" w:hAnsi="Times New Roman" w:cs="Times New Roman"/>
          <w:b/>
          <w:lang w:bidi="ar-SA"/>
        </w:rPr>
      </w:pPr>
      <w:r w:rsidRPr="00243724">
        <w:rPr>
          <w:rFonts w:ascii="Times New Roman" w:hAnsi="Times New Roman" w:cs="Times New Roman"/>
          <w:b/>
          <w:lang w:bidi="ar-SA"/>
        </w:rPr>
        <w:t>необходимых для получения справок в администрации Мирновского сельского поселения Симферопольского района Республики Крым</w:t>
      </w:r>
    </w:p>
    <w:p w:rsidR="00243724" w:rsidRPr="00243724" w:rsidRDefault="00243724" w:rsidP="00243724">
      <w:pPr>
        <w:pStyle w:val="a5"/>
        <w:jc w:val="center"/>
        <w:rPr>
          <w:rFonts w:ascii="Times New Roman" w:hAnsi="Times New Roman" w:cs="Times New Roman"/>
          <w:b/>
          <w:lang w:bidi="ar-SA"/>
        </w:rPr>
      </w:pPr>
    </w:p>
    <w:tbl>
      <w:tblPr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3118"/>
        <w:gridCol w:w="4962"/>
      </w:tblGrid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Вид справк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Необходимые документы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с места жительства и о составе семьи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аспорт гражданина Российской Федерации, домовая книга, свидетельства о рождении несовершеннолетних детей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Справка о составе семьи или зарегистрированных в </w:t>
            </w:r>
            <w:r w:rsidRPr="00641200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мещении (доме) лиц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паспорт гражданина Российской Федерации, домовая книга, паспорта Граждан Российской </w:t>
            </w:r>
            <w:r w:rsidRPr="00641200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Федерации всех зарегистрированных членов семьи в домовой книге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о составе семьи (о совместном проживании ребенка с родителем (усыновителем, опекуном, попечителем)</w:t>
            </w:r>
            <w:proofErr w:type="gramEnd"/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аспорт гражданина Российской Федерации, свидетельство о рождении ребенка, договор (решение) об усыновлении, опекунстве, попечительстве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(о наличии печного отопления и составе семьи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аспорт гражданина Российской Федерации, домовая книга, справка из газового хозяйства об отсутствии газового отопления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5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(об иждивении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аспорт гражданина Российской Федерации, свидетельства о рождении детей, домовая книга, акт жилищно-бытового обследования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6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ф.9 (о регистрации по месту жительства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аспорт гражданина Российской Федерации, домовая книга, технический паспорт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7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Справка (выписка из домовой, </w:t>
            </w:r>
            <w:proofErr w:type="spell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охозяйственной</w:t>
            </w:r>
            <w:proofErr w:type="spellEnd"/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 книги для гражданства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аспорт гражданина Российской Федерации, домовая книга, похозяйственная книга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8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о наличии (отсутствии) земельного участк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аспорт гражданина Российской Федерации</w:t>
            </w:r>
            <w:r w:rsidR="00243724">
              <w:rPr>
                <w:rFonts w:ascii="Times New Roman" w:eastAsia="Times New Roman" w:hAnsi="Times New Roman" w:cs="Times New Roman"/>
                <w:lang w:bidi="ar-SA"/>
              </w:rPr>
              <w:t>, правоустанавливающие документы на земельный участок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4F04B7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4F04B7">
              <w:rPr>
                <w:rFonts w:ascii="Times New Roman" w:eastAsia="Times New Roman" w:hAnsi="Times New Roman" w:cs="Times New Roman"/>
                <w:highlight w:val="yellow"/>
                <w:lang w:bidi="ar-SA"/>
              </w:rPr>
              <w:t>9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4F04B7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4F04B7">
              <w:rPr>
                <w:rFonts w:ascii="Times New Roman" w:eastAsia="Times New Roman" w:hAnsi="Times New Roman" w:cs="Times New Roman"/>
                <w:highlight w:val="yellow"/>
                <w:lang w:bidi="ar-SA"/>
              </w:rPr>
              <w:t>Справка о проживании без регистрации по месту жительств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4F04B7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4F04B7">
              <w:rPr>
                <w:rFonts w:ascii="Times New Roman" w:eastAsia="Times New Roman" w:hAnsi="Times New Roman" w:cs="Times New Roman"/>
                <w:highlight w:val="yellow"/>
                <w:lang w:bidi="ar-SA"/>
              </w:rPr>
              <w:t>паспорт гражданина Российской Федерации, акт жилищно-бытового обследования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10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(о воспитании детей до достижения возраста 8 лет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аспорт гражданина Российской Федерации, свидетельство о рождении детей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E56FAF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E56FAF">
              <w:rPr>
                <w:rFonts w:ascii="Times New Roman" w:eastAsia="Times New Roman" w:hAnsi="Times New Roman" w:cs="Times New Roman"/>
                <w:highlight w:val="yellow"/>
                <w:lang w:bidi="ar-SA"/>
              </w:rPr>
              <w:t>11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E56FAF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E56FAF">
              <w:rPr>
                <w:rFonts w:ascii="Times New Roman" w:eastAsia="Times New Roman" w:hAnsi="Times New Roman" w:cs="Times New Roman"/>
                <w:highlight w:val="yellow"/>
                <w:lang w:bidi="ar-SA"/>
              </w:rPr>
              <w:t>Справка (о том, что гражданин нигде не работает и трудовой книжки не имеет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E56FAF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E56FAF">
              <w:rPr>
                <w:rFonts w:ascii="Times New Roman" w:eastAsia="Times New Roman" w:hAnsi="Times New Roman" w:cs="Times New Roman"/>
                <w:highlight w:val="yellow"/>
                <w:lang w:bidi="ar-SA"/>
              </w:rPr>
              <w:t>паспорт гражданина Российской Федерации, акт жилищно-бытового обследования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12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(о наличии у гражданина земельного участка и выращивания сельхозпродукции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паспорт гражданина Российской Федерации, выписка из </w:t>
            </w:r>
            <w:proofErr w:type="spell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охозяйственной</w:t>
            </w:r>
            <w:proofErr w:type="spellEnd"/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 книги, акт обследования, технический паспорт на домовладение или государственный акт на землю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13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(о поголовье в ЛПХ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паспорт гражданина Российской Федерации, выписка из </w:t>
            </w:r>
            <w:proofErr w:type="spell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охозяйственной</w:t>
            </w:r>
            <w:proofErr w:type="spellEnd"/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 книги, акт жилищно-бытового обследования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14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Справка (о регистрации по месту жительства) (для нотариуса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аспорт гражданина Российской Федерации, домовая книга, свидетельство о смерти</w:t>
            </w:r>
          </w:p>
        </w:tc>
      </w:tr>
      <w:tr w:rsidR="00641200" w:rsidRPr="00641200" w:rsidTr="00641200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15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124F36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Справка (о </w:t>
            </w:r>
            <w:proofErr w:type="gramStart"/>
            <w:r w:rsidRPr="00641200">
              <w:rPr>
                <w:rFonts w:ascii="Times New Roman" w:eastAsia="Times New Roman" w:hAnsi="Times New Roman" w:cs="Times New Roman"/>
                <w:lang w:bidi="ar-SA"/>
              </w:rPr>
              <w:t>лицах</w:t>
            </w:r>
            <w:proofErr w:type="gramEnd"/>
            <w:r w:rsidRPr="00641200">
              <w:rPr>
                <w:rFonts w:ascii="Times New Roman" w:eastAsia="Times New Roman" w:hAnsi="Times New Roman" w:cs="Times New Roman"/>
                <w:lang w:bidi="ar-SA"/>
              </w:rPr>
              <w:t xml:space="preserve"> зарегистрированных по месту жительства заявителя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200" w:rsidRPr="00641200" w:rsidRDefault="00641200" w:rsidP="00641200">
            <w:pPr>
              <w:widowControl/>
              <w:spacing w:after="96"/>
              <w:rPr>
                <w:rFonts w:ascii="Times New Roman" w:eastAsia="Times New Roman" w:hAnsi="Times New Roman" w:cs="Times New Roman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lang w:bidi="ar-SA"/>
              </w:rPr>
              <w:t>Паспорт гражданина Российской Федерации, домовая книга, свидетельства о рождении несовершеннолетних детей (при наличии), акт жилищно-бытового обследования</w:t>
            </w:r>
          </w:p>
        </w:tc>
      </w:tr>
    </w:tbl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D972BA" w:rsidRPr="00243724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243724">
        <w:rPr>
          <w:rFonts w:ascii="Times New Roman" w:hAnsi="Times New Roman" w:cs="Times New Roman"/>
          <w:lang w:bidi="ar-SA"/>
        </w:rPr>
        <w:lastRenderedPageBreak/>
        <w:t xml:space="preserve">Приложение </w:t>
      </w:r>
      <w:r>
        <w:rPr>
          <w:rFonts w:ascii="Times New Roman" w:hAnsi="Times New Roman" w:cs="Times New Roman"/>
          <w:lang w:bidi="ar-SA"/>
        </w:rPr>
        <w:t>№ 3</w:t>
      </w:r>
    </w:p>
    <w:p w:rsidR="00D972BA" w:rsidRPr="00243724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243724">
        <w:rPr>
          <w:rFonts w:ascii="Times New Roman" w:hAnsi="Times New Roman" w:cs="Times New Roman"/>
          <w:lang w:bidi="ar-SA"/>
        </w:rPr>
        <w:t>к постановлению администрации</w:t>
      </w:r>
    </w:p>
    <w:p w:rsidR="00D972BA" w:rsidRPr="00D972BA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Мирновского сельского поселения</w:t>
      </w:r>
    </w:p>
    <w:p w:rsidR="00D972BA" w:rsidRPr="00D972BA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Симферопольского района</w:t>
      </w:r>
    </w:p>
    <w:p w:rsidR="00D972BA" w:rsidRPr="00D972BA" w:rsidRDefault="00D972BA" w:rsidP="00D972BA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Республики Крым</w:t>
      </w:r>
    </w:p>
    <w:p w:rsidR="00D972BA" w:rsidRPr="00D972BA" w:rsidRDefault="00D972BA" w:rsidP="00D972BA">
      <w:pPr>
        <w:pStyle w:val="a5"/>
        <w:ind w:left="5529"/>
        <w:rPr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от 28.05.2015  № 137/3/15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rPr>
          <w:rFonts w:ascii="Times New Roman" w:eastAsia="Times New Roman" w:hAnsi="Times New Roman" w:cs="Times New Roman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br w:type="textWrapping" w:clear="all"/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Блок-схема общей структуры последовательности действий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при предоставлении муниципальной услуг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5"/>
        <w:gridCol w:w="7386"/>
      </w:tblGrid>
      <w:tr w:rsidR="00124F36" w:rsidRPr="00641200" w:rsidTr="00641200">
        <w:trPr>
          <w:gridAfter w:val="1"/>
          <w:trHeight w:val="45"/>
          <w:tblCellSpacing w:w="0" w:type="dxa"/>
        </w:trPr>
        <w:tc>
          <w:tcPr>
            <w:tcW w:w="1335" w:type="dxa"/>
            <w:vAlign w:val="center"/>
            <w:hideMark/>
          </w:tcPr>
          <w:p w:rsidR="00124F36" w:rsidRPr="00641200" w:rsidRDefault="00124F36" w:rsidP="00124F3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24F36" w:rsidRPr="00641200" w:rsidTr="00641200">
        <w:trPr>
          <w:tblCellSpacing w:w="0" w:type="dxa"/>
        </w:trPr>
        <w:tc>
          <w:tcPr>
            <w:tcW w:w="0" w:type="auto"/>
            <w:vAlign w:val="center"/>
            <w:hideMark/>
          </w:tcPr>
          <w:p w:rsidR="00124F36" w:rsidRPr="00641200" w:rsidRDefault="00124F36" w:rsidP="00124F3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124F36" w:rsidRPr="00641200" w:rsidRDefault="00166DF1" w:rsidP="00124F3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66DF1">
              <w:rPr>
                <w:rFonts w:ascii="Times New Roman" w:eastAsia="Times New Roman" w:hAnsi="Times New Roman" w:cs="Times New Roman"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8.15pt;height:182.05pt"/>
              </w:pict>
            </w:r>
          </w:p>
        </w:tc>
      </w:tr>
    </w:tbl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Default="00971024" w:rsidP="00124F36">
      <w:pPr>
        <w:widowControl/>
        <w:rPr>
          <w:rFonts w:ascii="Times New Roman" w:eastAsia="Times New Roman" w:hAnsi="Times New Roman" w:cs="Times New Roman"/>
          <w:color w:val="1F282C"/>
          <w:lang w:bidi="ar-SA"/>
        </w:rPr>
      </w:pPr>
    </w:p>
    <w:p w:rsidR="00124F36" w:rsidRPr="00641200" w:rsidRDefault="00124F36" w:rsidP="00124F36">
      <w:pPr>
        <w:widowControl/>
        <w:rPr>
          <w:rFonts w:ascii="Times New Roman" w:eastAsia="Times New Roman" w:hAnsi="Times New Roman" w:cs="Times New Roman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br w:type="textWrapping" w:clear="all"/>
      </w:r>
    </w:p>
    <w:p w:rsidR="005B11BB" w:rsidRDefault="005B11BB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971024" w:rsidRPr="00243724" w:rsidRDefault="00971024" w:rsidP="00971024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243724">
        <w:rPr>
          <w:rFonts w:ascii="Times New Roman" w:hAnsi="Times New Roman" w:cs="Times New Roman"/>
          <w:lang w:bidi="ar-SA"/>
        </w:rPr>
        <w:lastRenderedPageBreak/>
        <w:t xml:space="preserve">Приложение </w:t>
      </w:r>
      <w:r>
        <w:rPr>
          <w:rFonts w:ascii="Times New Roman" w:hAnsi="Times New Roman" w:cs="Times New Roman"/>
          <w:lang w:bidi="ar-SA"/>
        </w:rPr>
        <w:t>№ 4</w:t>
      </w:r>
    </w:p>
    <w:p w:rsidR="00971024" w:rsidRPr="00243724" w:rsidRDefault="00971024" w:rsidP="00971024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243724">
        <w:rPr>
          <w:rFonts w:ascii="Times New Roman" w:hAnsi="Times New Roman" w:cs="Times New Roman"/>
          <w:lang w:bidi="ar-SA"/>
        </w:rPr>
        <w:t>к постановлению администрации</w:t>
      </w:r>
    </w:p>
    <w:p w:rsidR="00971024" w:rsidRPr="00D972BA" w:rsidRDefault="00971024" w:rsidP="00971024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Мирновского сельского поселения</w:t>
      </w:r>
    </w:p>
    <w:p w:rsidR="00971024" w:rsidRPr="00D972BA" w:rsidRDefault="00971024" w:rsidP="00971024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Симферопольского района</w:t>
      </w:r>
    </w:p>
    <w:p w:rsidR="00971024" w:rsidRPr="00D972BA" w:rsidRDefault="00971024" w:rsidP="00971024">
      <w:pPr>
        <w:pStyle w:val="a5"/>
        <w:ind w:left="5529"/>
        <w:rPr>
          <w:rFonts w:ascii="Times New Roman" w:hAnsi="Times New Roman" w:cs="Times New Roman"/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Республики Крым</w:t>
      </w:r>
    </w:p>
    <w:p w:rsidR="00971024" w:rsidRPr="00D972BA" w:rsidRDefault="00971024" w:rsidP="00971024">
      <w:pPr>
        <w:pStyle w:val="a5"/>
        <w:ind w:left="5529"/>
        <w:rPr>
          <w:lang w:bidi="ar-SA"/>
        </w:rPr>
      </w:pPr>
      <w:r w:rsidRPr="00D972BA">
        <w:rPr>
          <w:rFonts w:ascii="Times New Roman" w:hAnsi="Times New Roman" w:cs="Times New Roman"/>
          <w:lang w:bidi="ar-SA"/>
        </w:rPr>
        <w:t>от 28.05.2015  № 137/3/15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СПРАВК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С МЕСТА ЖИТЕЛЬСТВА И О СОСТАВЕ СЕМЬ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ВЫДАНА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аспорт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с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ерия:______номер:_____________________выдан:__________________________________________________________________________от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од рождения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 том, что он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,(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она) проживает в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по</w:t>
      </w:r>
      <w:proofErr w:type="spellEnd"/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ул._______________________________ Симферопольского района</w:t>
      </w:r>
      <w:r w:rsidR="005B11BB">
        <w:rPr>
          <w:rFonts w:ascii="Times New Roman" w:eastAsia="Times New Roman" w:hAnsi="Times New Roman" w:cs="Times New Roman"/>
          <w:color w:val="1F282C"/>
          <w:lang w:bidi="ar-SA"/>
        </w:rPr>
        <w:t>,</w:t>
      </w: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Республики Крым. Имеет нижеследующий состав семьи: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1.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2.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3.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4.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5.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6.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7.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8.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9.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10.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11.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12.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Справка дана для предъявления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 xml:space="preserve">О СОСТАВЕ СЕМЬИ ИЛИ </w:t>
      </w:r>
      <w:proofErr w:type="gramStart"/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ЗАРЕГИСТРИРОВАННЫХ</w:t>
      </w:r>
      <w:proofErr w:type="gramEnd"/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В ПОМЕЩЕНИИ, ДОМЕ ЛИЦ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Выдана уполномоченному собственнику жилого помещения/дома/,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квартиры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,ч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ленам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жилищно-строительного кооператив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Адрес___________________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 том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,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что в состав семьи(зарегистрированных) входят:</w:t>
      </w:r>
    </w:p>
    <w:p w:rsidR="005B11BB" w:rsidRPr="00641200" w:rsidRDefault="005B11BB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54"/>
        <w:gridCol w:w="1463"/>
        <w:gridCol w:w="1162"/>
        <w:gridCol w:w="1696"/>
      </w:tblGrid>
      <w:tr w:rsidR="00124F36" w:rsidRPr="00641200" w:rsidTr="005B11BB">
        <w:trPr>
          <w:tblCellSpacing w:w="0" w:type="dxa"/>
        </w:trPr>
        <w:tc>
          <w:tcPr>
            <w:tcW w:w="5295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Фамилия, имя, отчество</w:t>
            </w:r>
          </w:p>
        </w:tc>
        <w:tc>
          <w:tcPr>
            <w:tcW w:w="14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Родственные отношения</w:t>
            </w:r>
          </w:p>
        </w:tc>
        <w:tc>
          <w:tcPr>
            <w:tcW w:w="11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 xml:space="preserve">Число, </w:t>
            </w:r>
            <w:proofErr w:type="spellStart"/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месяц</w:t>
            </w:r>
            <w:proofErr w:type="gramStart"/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,г</w:t>
            </w:r>
            <w:proofErr w:type="gramEnd"/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од</w:t>
            </w:r>
            <w:proofErr w:type="spellEnd"/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 xml:space="preserve"> рождения</w:t>
            </w:r>
          </w:p>
        </w:tc>
        <w:tc>
          <w:tcPr>
            <w:tcW w:w="171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№, серия паспорта или свидетельства о рождении</w:t>
            </w:r>
          </w:p>
        </w:tc>
      </w:tr>
      <w:tr w:rsidR="00124F36" w:rsidRPr="00641200" w:rsidTr="005B11BB">
        <w:trPr>
          <w:tblCellSpacing w:w="0" w:type="dxa"/>
        </w:trPr>
        <w:tc>
          <w:tcPr>
            <w:tcW w:w="5295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4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1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71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</w:tr>
      <w:tr w:rsidR="00124F36" w:rsidRPr="00641200" w:rsidTr="005B11BB">
        <w:trPr>
          <w:tblCellSpacing w:w="0" w:type="dxa"/>
        </w:trPr>
        <w:tc>
          <w:tcPr>
            <w:tcW w:w="5295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4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1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71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</w:tr>
      <w:tr w:rsidR="00124F36" w:rsidRPr="00641200" w:rsidTr="005B11BB">
        <w:trPr>
          <w:tblCellSpacing w:w="0" w:type="dxa"/>
        </w:trPr>
        <w:tc>
          <w:tcPr>
            <w:tcW w:w="5295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4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1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71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</w:tr>
      <w:tr w:rsidR="00124F36" w:rsidRPr="00641200" w:rsidTr="005B11BB">
        <w:trPr>
          <w:tblCellSpacing w:w="0" w:type="dxa"/>
        </w:trPr>
        <w:tc>
          <w:tcPr>
            <w:tcW w:w="5295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4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1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71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</w:tr>
      <w:tr w:rsidR="00124F36" w:rsidRPr="00641200" w:rsidTr="005B11BB">
        <w:trPr>
          <w:tblCellSpacing w:w="0" w:type="dxa"/>
        </w:trPr>
        <w:tc>
          <w:tcPr>
            <w:tcW w:w="5295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4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1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71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</w:tr>
      <w:tr w:rsidR="00124F36" w:rsidRPr="00641200" w:rsidTr="005B11BB">
        <w:trPr>
          <w:tblCellSpacing w:w="0" w:type="dxa"/>
        </w:trPr>
        <w:tc>
          <w:tcPr>
            <w:tcW w:w="5295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4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1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71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</w:tr>
      <w:tr w:rsidR="00124F36" w:rsidRPr="00641200" w:rsidTr="005B11BB">
        <w:trPr>
          <w:tblCellSpacing w:w="0" w:type="dxa"/>
        </w:trPr>
        <w:tc>
          <w:tcPr>
            <w:tcW w:w="5295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4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1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71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</w:tr>
      <w:tr w:rsidR="00124F36" w:rsidRPr="00641200" w:rsidTr="005B11BB">
        <w:trPr>
          <w:tblCellSpacing w:w="0" w:type="dxa"/>
        </w:trPr>
        <w:tc>
          <w:tcPr>
            <w:tcW w:w="5295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4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1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71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</w:tr>
      <w:tr w:rsidR="00124F36" w:rsidRPr="00641200" w:rsidTr="005B11BB">
        <w:trPr>
          <w:tblCellSpacing w:w="0" w:type="dxa"/>
        </w:trPr>
        <w:tc>
          <w:tcPr>
            <w:tcW w:w="5295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4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1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71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</w:tr>
      <w:tr w:rsidR="00124F36" w:rsidRPr="00641200" w:rsidTr="005B11BB">
        <w:trPr>
          <w:tblCellSpacing w:w="0" w:type="dxa"/>
        </w:trPr>
        <w:tc>
          <w:tcPr>
            <w:tcW w:w="5295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4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1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71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</w:tr>
      <w:tr w:rsidR="00124F36" w:rsidRPr="00641200" w:rsidTr="005B11BB">
        <w:trPr>
          <w:tblCellSpacing w:w="0" w:type="dxa"/>
        </w:trPr>
        <w:tc>
          <w:tcPr>
            <w:tcW w:w="5295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4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17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  <w:tc>
          <w:tcPr>
            <w:tcW w:w="1710" w:type="dxa"/>
            <w:shd w:val="clear" w:color="auto" w:fill="FFFFFF"/>
            <w:hideMark/>
          </w:tcPr>
          <w:p w:rsidR="00124F36" w:rsidRPr="00641200" w:rsidRDefault="00124F36" w:rsidP="00124F36">
            <w:pPr>
              <w:widowControl/>
              <w:spacing w:after="96" w:line="217" w:lineRule="atLeast"/>
              <w:jc w:val="both"/>
              <w:rPr>
                <w:rFonts w:ascii="Times New Roman" w:eastAsia="Times New Roman" w:hAnsi="Times New Roman" w:cs="Times New Roman"/>
                <w:color w:val="1F282C"/>
                <w:lang w:bidi="ar-SA"/>
              </w:rPr>
            </w:pPr>
            <w:r w:rsidRPr="00641200">
              <w:rPr>
                <w:rFonts w:ascii="Times New Roman" w:eastAsia="Times New Roman" w:hAnsi="Times New Roman" w:cs="Times New Roman"/>
                <w:color w:val="1F282C"/>
                <w:lang w:bidi="ar-SA"/>
              </w:rPr>
              <w:t> </w:t>
            </w:r>
          </w:p>
        </w:tc>
      </w:tr>
    </w:tbl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бщая площадь-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Жилая площадь-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сего _________________________ человек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Справка выдана для предъявления по месту требования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5B11BB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1F282C"/>
          <w:lang w:bidi="ar-SA"/>
        </w:rPr>
        <w:t>___________</w:t>
      </w:r>
      <w:r w:rsidR="00124F36" w:rsidRPr="00641200">
        <w:rPr>
          <w:rFonts w:ascii="Times New Roman" w:eastAsia="Times New Roman" w:hAnsi="Times New Roman" w:cs="Times New Roman"/>
          <w:color w:val="1F282C"/>
          <w:lang w:bidi="ar-SA"/>
        </w:rPr>
        <w:t>_</w:t>
      </w:r>
      <w:r w:rsidR="00124F36" w:rsidRPr="00641200">
        <w:rPr>
          <w:rFonts w:ascii="Times New Roman" w:eastAsia="Times New Roman" w:hAnsi="Times New Roman" w:cs="Times New Roman"/>
          <w:b/>
          <w:bCs/>
          <w:color w:val="1F282C"/>
          <w:u w:val="single"/>
          <w:lang w:bidi="ar-SA"/>
        </w:rPr>
        <w:t>Администрация</w:t>
      </w:r>
      <w:proofErr w:type="spellEnd"/>
      <w:r w:rsidR="00124F36" w:rsidRPr="00641200">
        <w:rPr>
          <w:rFonts w:ascii="Times New Roman" w:eastAsia="Times New Roman" w:hAnsi="Times New Roman" w:cs="Times New Roman"/>
          <w:b/>
          <w:bCs/>
          <w:color w:val="1F282C"/>
          <w:u w:val="single"/>
          <w:lang w:bidi="ar-SA"/>
        </w:rPr>
        <w:t xml:space="preserve"> Мирновского сельского поселения_____________________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наимен</w:t>
      </w:r>
      <w:r w:rsidR="005B11BB">
        <w:rPr>
          <w:rFonts w:ascii="Times New Roman" w:eastAsia="Times New Roman" w:hAnsi="Times New Roman" w:cs="Times New Roman"/>
          <w:color w:val="1F282C"/>
          <w:lang w:bidi="ar-SA"/>
        </w:rPr>
        <w:t xml:space="preserve">ование предприятия, </w:t>
      </w:r>
      <w:proofErr w:type="spellStart"/>
      <w:r w:rsidR="005B11BB">
        <w:rPr>
          <w:rFonts w:ascii="Times New Roman" w:eastAsia="Times New Roman" w:hAnsi="Times New Roman" w:cs="Times New Roman"/>
          <w:color w:val="1F282C"/>
          <w:lang w:bidi="ar-SA"/>
        </w:rPr>
        <w:t>исполнитель</w:t>
      </w: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й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власти)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</w:t>
      </w:r>
      <w:r w:rsidRPr="00641200">
        <w:rPr>
          <w:rFonts w:ascii="Times New Roman" w:eastAsia="Times New Roman" w:hAnsi="Times New Roman" w:cs="Times New Roman"/>
          <w:b/>
          <w:bCs/>
          <w:color w:val="1F282C"/>
          <w:u w:val="single"/>
          <w:lang w:bidi="ar-SA"/>
        </w:rPr>
        <w:t>Республика</w:t>
      </w:r>
      <w:proofErr w:type="spellEnd"/>
      <w:r w:rsidRPr="00641200">
        <w:rPr>
          <w:rFonts w:ascii="Times New Roman" w:eastAsia="Times New Roman" w:hAnsi="Times New Roman" w:cs="Times New Roman"/>
          <w:b/>
          <w:bCs/>
          <w:color w:val="1F282C"/>
          <w:u w:val="single"/>
          <w:lang w:bidi="ar-SA"/>
        </w:rPr>
        <w:t xml:space="preserve"> Крым, Симферопольский район, с. </w:t>
      </w:r>
      <w:proofErr w:type="gramStart"/>
      <w:r w:rsidRPr="00641200">
        <w:rPr>
          <w:rFonts w:ascii="Times New Roman" w:eastAsia="Times New Roman" w:hAnsi="Times New Roman" w:cs="Times New Roman"/>
          <w:b/>
          <w:bCs/>
          <w:color w:val="1F282C"/>
          <w:u w:val="single"/>
          <w:lang w:bidi="ar-SA"/>
        </w:rPr>
        <w:t>Мирное</w:t>
      </w:r>
      <w:proofErr w:type="gramEnd"/>
      <w:r w:rsidRPr="00641200">
        <w:rPr>
          <w:rFonts w:ascii="Times New Roman" w:eastAsia="Times New Roman" w:hAnsi="Times New Roman" w:cs="Times New Roman"/>
          <w:b/>
          <w:bCs/>
          <w:color w:val="1F282C"/>
          <w:u w:val="single"/>
          <w:lang w:bidi="ar-SA"/>
        </w:rPr>
        <w:t>, ул. Белова 1 ____________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Адрес предприятия, исполнительной власти)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lastRenderedPageBreak/>
        <w:t> 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5B11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 _________________</w:t>
      </w:r>
    </w:p>
    <w:p w:rsidR="00124F36" w:rsidRPr="00641200" w:rsidRDefault="00124F36" w:rsidP="005B11BB">
      <w:pPr>
        <w:widowControl/>
        <w:shd w:val="clear" w:color="auto" w:fill="FFFFFF"/>
        <w:spacing w:after="96" w:line="217" w:lineRule="atLeas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СПРАВК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(о совместном проживании ребенка с родителем, усыновителем, опекуном, попечителем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ыдана 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аспорт: серия:______________ номер:___________ выдан: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когд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рождения: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Адрес и место жительства: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 состав семьи входят и совместно проживают: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1. 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2. 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3. 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4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Справка дана для предъявления: 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lastRenderedPageBreak/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Справк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(о наличии печного отопления и составе семьи)</w:t>
      </w:r>
    </w:p>
    <w:p w:rsidR="00124F36" w:rsidRPr="00641200" w:rsidRDefault="00124F36" w:rsidP="00124F36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ыдана 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Паспорт: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серия:______________номер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___________ выдан:_________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когд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рождения:_____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Адрес и место жительства: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 том, что он (она) имеет собственное домовладение с печным отоплением, не газифицировано: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бщ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.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л. ______ м. кв., жил. пл. ________ м.кв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 состав семьи входят и зарегистрированы по месту жительства заявителя: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1. 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2. 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3. 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4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5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6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7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правка дана для предъявления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 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Справк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(об иждивении)</w:t>
      </w:r>
    </w:p>
    <w:p w:rsidR="00124F36" w:rsidRPr="00641200" w:rsidRDefault="00124F36" w:rsidP="00124F36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ыдана 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Паспорт: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серия:______________номер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___________ выдан:_____________________________________________________________________________________________________________________________________когда: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рождения: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Адрес и место жительства: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В том, что по состоянию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на________________________________________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на</w:t>
      </w:r>
      <w:proofErr w:type="spellEnd"/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его (ее) иждивении находятся: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1. 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2. 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3. _____________________________________________________________________________</w:t>
      </w:r>
    </w:p>
    <w:p w:rsidR="004E2606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4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5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6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7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правка дана для предъявления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lastRenderedPageBreak/>
        <w:t> </w:t>
      </w:r>
    </w:p>
    <w:p w:rsidR="00124F36" w:rsidRPr="00641200" w:rsidRDefault="00124F36" w:rsidP="004E260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Справка</w:t>
      </w:r>
    </w:p>
    <w:p w:rsidR="00124F36" w:rsidRPr="00641200" w:rsidRDefault="00124F36" w:rsidP="004E260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(о регистрации по месту жительства)</w:t>
      </w:r>
    </w:p>
    <w:p w:rsidR="00124F36" w:rsidRPr="00641200" w:rsidRDefault="00124F36" w:rsidP="00124F36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ыдана 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аспорт серия:___________номер:_________________выдан: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когд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рождения: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 том, что ему (ей) на праве собственности принадлежит жилой дом по адресу 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 доме никто не прописан и не проживает, в том числе несовершеннолетние дети, недееспособные и ограничено дееспособные граждане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снование: 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правка дана для предъявления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lastRenderedPageBreak/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СПРАВК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 xml:space="preserve">(выписка из домовой, </w:t>
      </w:r>
      <w:proofErr w:type="spellStart"/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похозяйственной</w:t>
      </w:r>
      <w:proofErr w:type="spellEnd"/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 xml:space="preserve"> книги для гражданства</w:t>
      </w:r>
      <w:r w:rsidRPr="00641200">
        <w:rPr>
          <w:rFonts w:ascii="Times New Roman" w:eastAsia="Times New Roman" w:hAnsi="Times New Roman" w:cs="Times New Roman"/>
          <w:color w:val="1F282C"/>
          <w:lang w:bidi="ar-SA"/>
        </w:rPr>
        <w:t>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ФИО 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аспорт серии _____________ номер ______________ выдан 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 когда 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есто рождения 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л______________________ национальность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есто жительства: Республика Крым, Симферопольский район, п. (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с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.)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ул. (пер.) _________________________ д. ______ кв. 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прописки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ткуда прибыл (а)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снование: 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правка выдана для предъявления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lastRenderedPageBreak/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СПРАВК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о наличии (отсутствии) земельного участк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ыдана 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аспорт: серия:______________ номер:___________ выдан: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когд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рождения:_____________________ Место жительства: Республика Крым, Симферопольский район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</w:t>
      </w: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___________________,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ул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. 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 том, что о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н(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на)имеет ( не имеет) земельные участки на территории Мирновского сельского поселения, предоставленных для потребностей: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1.Земельный участок для строительства и обслуживания жилого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ома_______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а</w:t>
      </w:r>
      <w:proofErr w:type="spellEnd"/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;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2.Земельную долю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( 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пай) у размере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г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;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3.Земельный участок для личного крестьянского хозяйства в размере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а</w:t>
      </w:r>
      <w:proofErr w:type="spellEnd"/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;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4.Земельный участок для потребностей огородничества у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размере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г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;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5.Земельный участок для сенокошения в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размере_______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а</w:t>
      </w:r>
      <w:proofErr w:type="spellEnd"/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;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6.Земельный участок для выпаса скота в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размере_______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а</w:t>
      </w:r>
      <w:proofErr w:type="spellEnd"/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lastRenderedPageBreak/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СПРАВК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о проживании без регистрации по месту жительств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ыдана гр. 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аспорт серии________ номер ____________________ выдан 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когд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 том, что о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н(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на) действительно проживает постоянно /без регистрации/ по адресу: 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Симферопольского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района, Республики Крым в домовладен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с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____________________________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настоящее время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снование________________________________________________________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правка дана для предоставления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4E260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lastRenderedPageBreak/>
        <w:t>Справк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(о воспитании детей до достижения восьмилетнего возраста)</w:t>
      </w:r>
    </w:p>
    <w:p w:rsidR="00124F36" w:rsidRPr="00641200" w:rsidRDefault="00124F36" w:rsidP="00124F36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ыдана 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аспорт: серия:______________ номер:___________ выдан: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когд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рождения: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Адрес и место жительства: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 том, что она родила и воспитала до восьмилетнего возраста: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1. 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2.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3. 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4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5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6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7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правка дана для предъявления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4E260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lastRenderedPageBreak/>
        <w:t>Справка</w:t>
      </w:r>
    </w:p>
    <w:p w:rsidR="00124F36" w:rsidRPr="00641200" w:rsidRDefault="00124F36" w:rsidP="00124F36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ыдана 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аспорт: серия:______________ номер:___________ выдан: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когд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рождения: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Адрес и место жительства: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 том, что трудовой книжки не имеет и в течение последних шести месяцев на территор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Нижнегорского сельского поселения, с.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Зеленое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, Линейное не работал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снование 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Справка дана для предъявления 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4E2606" w:rsidRDefault="00124F36" w:rsidP="004E260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b/>
          <w:color w:val="1F282C"/>
          <w:lang w:bidi="ar-SA"/>
        </w:rPr>
      </w:pPr>
    </w:p>
    <w:p w:rsidR="00124F36" w:rsidRPr="004E2606" w:rsidRDefault="00124F36" w:rsidP="004E260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b/>
          <w:color w:val="1F282C"/>
          <w:lang w:bidi="ar-SA"/>
        </w:rPr>
      </w:pPr>
      <w:r w:rsidRPr="004E2606">
        <w:rPr>
          <w:rFonts w:ascii="Times New Roman" w:eastAsia="Times New Roman" w:hAnsi="Times New Roman" w:cs="Times New Roman"/>
          <w:b/>
          <w:color w:val="1F282C"/>
          <w:lang w:bidi="ar-SA"/>
        </w:rPr>
        <w:t>Справка</w:t>
      </w:r>
    </w:p>
    <w:p w:rsidR="00124F36" w:rsidRPr="004E2606" w:rsidRDefault="00124F36" w:rsidP="004E260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b/>
          <w:color w:val="1F282C"/>
          <w:lang w:bidi="ar-SA"/>
        </w:rPr>
      </w:pPr>
      <w:proofErr w:type="gramStart"/>
      <w:r w:rsidRPr="004E2606">
        <w:rPr>
          <w:rFonts w:ascii="Times New Roman" w:eastAsia="Times New Roman" w:hAnsi="Times New Roman" w:cs="Times New Roman"/>
          <w:b/>
          <w:color w:val="1F282C"/>
          <w:lang w:bidi="ar-SA"/>
        </w:rPr>
        <w:t>(о наличии у гражданина земельного участка</w:t>
      </w:r>
      <w:proofErr w:type="gramEnd"/>
    </w:p>
    <w:p w:rsidR="00124F36" w:rsidRPr="004E2606" w:rsidRDefault="00124F36" w:rsidP="004E260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b/>
          <w:color w:val="1F282C"/>
          <w:lang w:bidi="ar-SA"/>
        </w:rPr>
      </w:pPr>
      <w:r w:rsidRPr="004E2606">
        <w:rPr>
          <w:rFonts w:ascii="Times New Roman" w:eastAsia="Times New Roman" w:hAnsi="Times New Roman" w:cs="Times New Roman"/>
          <w:b/>
          <w:color w:val="1F282C"/>
          <w:lang w:bidi="ar-SA"/>
        </w:rPr>
        <w:t>и выращивания сельхозпродукции)</w:t>
      </w:r>
    </w:p>
    <w:p w:rsidR="00124F36" w:rsidRPr="00641200" w:rsidRDefault="00124F36" w:rsidP="00124F36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ыдана 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аспорт: серия:______________ номер:___________ выдан: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когд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рождения: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Адрес и место жительства: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 том, что он (она) имеет</w:t>
      </w:r>
    </w:p>
    <w:p w:rsidR="00124F36" w:rsidRPr="00641200" w:rsidRDefault="00124F36" w:rsidP="00124F36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 xml:space="preserve">Земельный участок для строительства и обслуживания жилого дома и хозяйственных </w:t>
      </w:r>
      <w:proofErr w:type="spellStart"/>
      <w:proofErr w:type="gramStart"/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построек-площадью</w:t>
      </w:r>
      <w:proofErr w:type="spellEnd"/>
      <w:proofErr w:type="gramEnd"/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 xml:space="preserve"> ________ га.,</w:t>
      </w:r>
    </w:p>
    <w:p w:rsidR="00124F36" w:rsidRPr="00641200" w:rsidRDefault="00124F36" w:rsidP="00124F36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 xml:space="preserve">Пай - площадью ________ </w:t>
      </w:r>
      <w:proofErr w:type="gramStart"/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га</w:t>
      </w:r>
      <w:proofErr w:type="gramEnd"/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.,</w:t>
      </w:r>
    </w:p>
    <w:p w:rsidR="00124F36" w:rsidRPr="00641200" w:rsidRDefault="00124F36" w:rsidP="00124F36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 xml:space="preserve">ЛКХ - площадью ________ </w:t>
      </w:r>
      <w:proofErr w:type="gramStart"/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га</w:t>
      </w:r>
      <w:proofErr w:type="gramEnd"/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_________году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на земельном участке выращивается (лось)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снование: 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правка дана для предъявления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</w:p>
    <w:p w:rsidR="00124F36" w:rsidRPr="004E2606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b/>
          <w:color w:val="1F282C"/>
          <w:lang w:bidi="ar-SA"/>
        </w:rPr>
      </w:pPr>
      <w:r w:rsidRPr="004E2606">
        <w:rPr>
          <w:rFonts w:ascii="Times New Roman" w:eastAsia="Times New Roman" w:hAnsi="Times New Roman" w:cs="Times New Roman"/>
          <w:b/>
          <w:color w:val="1F282C"/>
          <w:lang w:bidi="ar-SA"/>
        </w:rPr>
        <w:t>Справка</w:t>
      </w:r>
    </w:p>
    <w:p w:rsidR="00124F36" w:rsidRPr="004E2606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b/>
          <w:color w:val="1F282C"/>
          <w:lang w:bidi="ar-SA"/>
        </w:rPr>
      </w:pPr>
      <w:r w:rsidRPr="004E2606">
        <w:rPr>
          <w:rFonts w:ascii="Times New Roman" w:eastAsia="Times New Roman" w:hAnsi="Times New Roman" w:cs="Times New Roman"/>
          <w:b/>
          <w:color w:val="1F282C"/>
          <w:lang w:bidi="ar-SA"/>
        </w:rPr>
        <w:t>(о поголовье в ЛПХ)</w:t>
      </w:r>
    </w:p>
    <w:p w:rsidR="00124F36" w:rsidRPr="00641200" w:rsidRDefault="00124F36" w:rsidP="00124F36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ыдана 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аспорт: серия:______________ номер:___________ выдан: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когд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рождения: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Адрес и место жительства: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 том, что он (она) имеет в личном подсобном хозяйстве количество голов: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реализует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__________________(_______________________________________) 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олов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Основание: 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правка дана для предъявления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right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lastRenderedPageBreak/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Справк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(о регистрации по месту жительства)</w:t>
      </w:r>
    </w:p>
    <w:p w:rsidR="00124F36" w:rsidRPr="00641200" w:rsidRDefault="00124F36" w:rsidP="00124F36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ыдана 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аспорт: серия:______________ номер:___________ выдан: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когд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рождения:_____________________________________</w:t>
      </w: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___________________________</w:t>
      </w:r>
    </w:p>
    <w:p w:rsidR="00124F36" w:rsidRPr="00641200" w:rsidRDefault="00124F36" w:rsidP="00124F36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 том, что гражданин (</w:t>
      </w:r>
      <w:proofErr w:type="spellStart"/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ка</w:t>
      </w:r>
      <w:proofErr w:type="spellEnd"/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) 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рождения: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Умерши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й(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ая)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ействительно был (была) зарегистрирована и проживала по адресу 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по</w:t>
      </w:r>
      <w:proofErr w:type="spellEnd"/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Совместно с ней (ним) были зарегистрированы и проживали на момент ее (его) смерти: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1. 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по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  <w:r w:rsidRPr="00641200">
        <w:rPr>
          <w:rFonts w:ascii="Times New Roman" w:eastAsia="Times New Roman" w:hAnsi="Times New Roman" w:cs="Times New Roman"/>
          <w:color w:val="1F282C"/>
          <w:u w:val="single"/>
          <w:lang w:bidi="ar-SA"/>
        </w:rPr>
        <w:t>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2. 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по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  <w:r w:rsidRPr="00641200">
        <w:rPr>
          <w:rFonts w:ascii="Times New Roman" w:eastAsia="Times New Roman" w:hAnsi="Times New Roman" w:cs="Times New Roman"/>
          <w:color w:val="1F282C"/>
          <w:u w:val="single"/>
          <w:lang w:bidi="ar-SA"/>
        </w:rPr>
        <w:t>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3. 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по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  <w:r w:rsidRPr="00641200">
        <w:rPr>
          <w:rFonts w:ascii="Times New Roman" w:eastAsia="Times New Roman" w:hAnsi="Times New Roman" w:cs="Times New Roman"/>
          <w:color w:val="1F282C"/>
          <w:u w:val="single"/>
          <w:lang w:bidi="ar-SA"/>
        </w:rPr>
        <w:t>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4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по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  <w:r w:rsidRPr="00641200">
        <w:rPr>
          <w:rFonts w:ascii="Times New Roman" w:eastAsia="Times New Roman" w:hAnsi="Times New Roman" w:cs="Times New Roman"/>
          <w:color w:val="1F282C"/>
          <w:u w:val="single"/>
          <w:lang w:bidi="ar-SA"/>
        </w:rPr>
        <w:t>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5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по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  <w:r w:rsidRPr="00641200">
        <w:rPr>
          <w:rFonts w:ascii="Times New Roman" w:eastAsia="Times New Roman" w:hAnsi="Times New Roman" w:cs="Times New Roman"/>
          <w:color w:val="1F282C"/>
          <w:u w:val="single"/>
          <w:lang w:bidi="ar-SA"/>
        </w:rPr>
        <w:t>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6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по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  <w:r w:rsidRPr="00641200">
        <w:rPr>
          <w:rFonts w:ascii="Times New Roman" w:eastAsia="Times New Roman" w:hAnsi="Times New Roman" w:cs="Times New Roman"/>
          <w:color w:val="1F282C"/>
          <w:u w:val="single"/>
          <w:lang w:bidi="ar-SA"/>
        </w:rPr>
        <w:t>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7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 </w:t>
      </w: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по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  <w:r w:rsidRPr="00641200">
        <w:rPr>
          <w:rFonts w:ascii="Times New Roman" w:eastAsia="Times New Roman" w:hAnsi="Times New Roman" w:cs="Times New Roman"/>
          <w:color w:val="1F282C"/>
          <w:u w:val="single"/>
          <w:lang w:bidi="ar-SA"/>
        </w:rPr>
        <w:t>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lastRenderedPageBreak/>
        <w:t>Основание: 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правка дана для предъявления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ь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Справка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center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lang w:bidi="ar-SA"/>
        </w:rPr>
        <w:t>(о лицах, зарегистрированных по месту жительства заявителя)</w:t>
      </w:r>
    </w:p>
    <w:p w:rsidR="00124F36" w:rsidRPr="00641200" w:rsidRDefault="00124F36" w:rsidP="00124F36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</w:pPr>
      <w:r w:rsidRPr="00641200">
        <w:rPr>
          <w:rFonts w:ascii="Times New Roman" w:eastAsia="Times New Roman" w:hAnsi="Times New Roman" w:cs="Times New Roman"/>
          <w:b/>
          <w:bCs/>
          <w:color w:val="1F282C"/>
          <w:kern w:val="36"/>
          <w:lang w:bidi="ar-SA"/>
        </w:rPr>
        <w:t>Выдана 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(фамилия, имя, отчество)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аспорт: серия:______________ номер:___________ выдан: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proofErr w:type="spell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когда</w:t>
      </w:r>
      <w:proofErr w:type="spell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Дата рождения: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Адрес и место жительства: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_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 состав семьи входят и зарегистрированы по месту жительства заявителя: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1. 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2. 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3. 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4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5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6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7.____________________________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Справка дана для предъявления </w:t>
      </w:r>
      <w:proofErr w:type="gramStart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</w:t>
      </w:r>
      <w:proofErr w:type="gramEnd"/>
      <w:r w:rsidRPr="00641200">
        <w:rPr>
          <w:rFonts w:ascii="Times New Roman" w:eastAsia="Times New Roman" w:hAnsi="Times New Roman" w:cs="Times New Roman"/>
          <w:color w:val="1F282C"/>
          <w:lang w:bidi="ar-SA"/>
        </w:rPr>
        <w:t>: ________________________________________________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«___»_______20___г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Ведущий специалист _________________ _________________</w:t>
      </w:r>
    </w:p>
    <w:p w:rsidR="00124F36" w:rsidRPr="00641200" w:rsidRDefault="00124F36" w:rsidP="00124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 xml:space="preserve"> </w:t>
      </w: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 xml:space="preserve">(Ф.И.О) (подпись) 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 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Глава администрации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Мирновского сельского М.П.</w:t>
      </w:r>
    </w:p>
    <w:p w:rsidR="00124F36" w:rsidRPr="00641200" w:rsidRDefault="00124F36" w:rsidP="00124F36">
      <w:pPr>
        <w:widowControl/>
        <w:shd w:val="clear" w:color="auto" w:fill="FFFFFF"/>
        <w:spacing w:after="96" w:line="217" w:lineRule="atLeast"/>
        <w:jc w:val="both"/>
        <w:rPr>
          <w:rFonts w:ascii="Times New Roman" w:eastAsia="Times New Roman" w:hAnsi="Times New Roman" w:cs="Times New Roman"/>
          <w:color w:val="1F282C"/>
          <w:lang w:bidi="ar-SA"/>
        </w:rPr>
      </w:pPr>
      <w:r w:rsidRPr="00641200">
        <w:rPr>
          <w:rFonts w:ascii="Times New Roman" w:eastAsia="Times New Roman" w:hAnsi="Times New Roman" w:cs="Times New Roman"/>
          <w:color w:val="1F282C"/>
          <w:lang w:bidi="ar-SA"/>
        </w:rPr>
        <w:t>поселения __________________________________</w:t>
      </w:r>
    </w:p>
    <w:p w:rsidR="002B0F89" w:rsidRPr="00641200" w:rsidRDefault="00124F36" w:rsidP="004E2606">
      <w:pPr>
        <w:widowControl/>
        <w:shd w:val="clear" w:color="auto" w:fill="FFFFFF"/>
        <w:spacing w:after="96" w:line="217" w:lineRule="atLeast"/>
        <w:jc w:val="both"/>
        <w:rPr>
          <w:rFonts w:ascii="Times New Roman" w:hAnsi="Times New Roman" w:cs="Times New Roman"/>
        </w:rPr>
      </w:pPr>
      <w:r w:rsidRPr="00641200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(Ф.И.О.) (подпис</w:t>
      </w:r>
      <w:r w:rsidR="004E2606">
        <w:rPr>
          <w:rFonts w:ascii="Times New Roman" w:eastAsia="Times New Roman" w:hAnsi="Times New Roman" w:cs="Times New Roman"/>
          <w:i/>
          <w:iCs/>
          <w:color w:val="1F282C"/>
          <w:lang w:bidi="ar-SA"/>
        </w:rPr>
        <w:t>ь)</w:t>
      </w:r>
    </w:p>
    <w:sectPr w:rsidR="002B0F89" w:rsidRPr="00641200" w:rsidSect="00124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4C8"/>
    <w:multiLevelType w:val="multilevel"/>
    <w:tmpl w:val="CAE677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04280"/>
    <w:multiLevelType w:val="multilevel"/>
    <w:tmpl w:val="E4D8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47CC3"/>
    <w:multiLevelType w:val="multilevel"/>
    <w:tmpl w:val="3DC063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C0166"/>
    <w:multiLevelType w:val="multilevel"/>
    <w:tmpl w:val="87A64C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F6EC0"/>
    <w:multiLevelType w:val="multilevel"/>
    <w:tmpl w:val="3000D7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A4969"/>
    <w:multiLevelType w:val="multilevel"/>
    <w:tmpl w:val="25FA62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20742"/>
    <w:multiLevelType w:val="multilevel"/>
    <w:tmpl w:val="3398D5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890EA9"/>
    <w:multiLevelType w:val="multilevel"/>
    <w:tmpl w:val="309649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7835A3"/>
    <w:multiLevelType w:val="multilevel"/>
    <w:tmpl w:val="C7DCC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267F24"/>
    <w:multiLevelType w:val="multilevel"/>
    <w:tmpl w:val="B52E42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A27D9"/>
    <w:multiLevelType w:val="multilevel"/>
    <w:tmpl w:val="ED543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64155E"/>
    <w:multiLevelType w:val="multilevel"/>
    <w:tmpl w:val="EE26D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C3715C"/>
    <w:multiLevelType w:val="multilevel"/>
    <w:tmpl w:val="442E07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B24A2"/>
    <w:multiLevelType w:val="multilevel"/>
    <w:tmpl w:val="21948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A07296"/>
    <w:multiLevelType w:val="multilevel"/>
    <w:tmpl w:val="8AE4B5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24F36"/>
    <w:rsid w:val="0003762B"/>
    <w:rsid w:val="00124F36"/>
    <w:rsid w:val="00166DF1"/>
    <w:rsid w:val="00171D66"/>
    <w:rsid w:val="00243724"/>
    <w:rsid w:val="002653B6"/>
    <w:rsid w:val="002B0F89"/>
    <w:rsid w:val="0043515A"/>
    <w:rsid w:val="004E2606"/>
    <w:rsid w:val="004F04B7"/>
    <w:rsid w:val="005977C7"/>
    <w:rsid w:val="005B11BB"/>
    <w:rsid w:val="00641200"/>
    <w:rsid w:val="008257C0"/>
    <w:rsid w:val="0092110A"/>
    <w:rsid w:val="00971024"/>
    <w:rsid w:val="00A75472"/>
    <w:rsid w:val="00D972BA"/>
    <w:rsid w:val="00DE2FB3"/>
    <w:rsid w:val="00E11E90"/>
    <w:rsid w:val="00E56FAF"/>
    <w:rsid w:val="00FA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0F89"/>
  </w:style>
  <w:style w:type="paragraph" w:styleId="1">
    <w:name w:val="heading 1"/>
    <w:basedOn w:val="a"/>
    <w:link w:val="10"/>
    <w:uiPriority w:val="9"/>
    <w:qFormat/>
    <w:rsid w:val="00124F3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24F3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4">
    <w:name w:val="Normal (Web)"/>
    <w:basedOn w:val="a"/>
    <w:uiPriority w:val="99"/>
    <w:unhideWhenUsed/>
    <w:rsid w:val="00124F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mashaindex">
    <w:name w:val="masha_index"/>
    <w:basedOn w:val="a0"/>
    <w:rsid w:val="00124F36"/>
  </w:style>
  <w:style w:type="character" w:customStyle="1" w:styleId="apple-converted-space">
    <w:name w:val="apple-converted-space"/>
    <w:basedOn w:val="a0"/>
    <w:rsid w:val="00124F36"/>
  </w:style>
  <w:style w:type="paragraph" w:styleId="HTML">
    <w:name w:val="HTML Preformatted"/>
    <w:basedOn w:val="a"/>
    <w:link w:val="HTML0"/>
    <w:uiPriority w:val="99"/>
    <w:semiHidden/>
    <w:unhideWhenUsed/>
    <w:rsid w:val="00124F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F36"/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No Spacing"/>
    <w:uiPriority w:val="1"/>
    <w:qFormat/>
    <w:rsid w:val="00641200"/>
  </w:style>
  <w:style w:type="paragraph" w:customStyle="1" w:styleId="default">
    <w:name w:val="default"/>
    <w:basedOn w:val="a"/>
    <w:rsid w:val="00D972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9A72-8633-4D78-B0D7-C628331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227</Words>
  <Characters>4689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6</cp:revision>
  <cp:lastPrinted>2017-04-10T12:00:00Z</cp:lastPrinted>
  <dcterms:created xsi:type="dcterms:W3CDTF">2017-02-02T13:42:00Z</dcterms:created>
  <dcterms:modified xsi:type="dcterms:W3CDTF">2017-04-10T12:01:00Z</dcterms:modified>
</cp:coreProperties>
</file>